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1C97E" w14:textId="77777777" w:rsidR="00BA15F6" w:rsidRPr="00F735D8" w:rsidRDefault="00BA15F6" w:rsidP="005D2D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F735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03BDEF5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3E54455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D7B36DD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AF488C9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2307251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79E6B76" w14:textId="77777777" w:rsidR="00BA15F6" w:rsidRPr="00F735D8" w:rsidRDefault="00BA15F6" w:rsidP="005D2D0B">
      <w:pPr>
        <w:tabs>
          <w:tab w:val="left" w:pos="2352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38D6621" w14:textId="77777777" w:rsidR="00BA15F6" w:rsidRPr="00F735D8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информационных технологий  </w:t>
      </w:r>
    </w:p>
    <w:p w14:paraId="1293FF25" w14:textId="39176A22" w:rsidR="00BA15F6" w:rsidRPr="00F735D8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Дисциплина: Системное программирование</w:t>
      </w:r>
    </w:p>
    <w:p w14:paraId="52AFEB5B" w14:textId="77777777" w:rsidR="00BA15F6" w:rsidRPr="00F735D8" w:rsidRDefault="00BA15F6" w:rsidP="005D2D0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14:paraId="41E4F5C0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7B48B9D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45CB6BD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3DB4D0B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F279DC6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5DDC9BA8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734C5711" w14:textId="77777777" w:rsidR="00BA15F6" w:rsidRPr="00F735D8" w:rsidRDefault="00BA15F6" w:rsidP="005D2D0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на тему:</w:t>
      </w:r>
    </w:p>
    <w:p w14:paraId="52B51B9D" w14:textId="77777777" w:rsidR="00BA15F6" w:rsidRPr="00F735D8" w:rsidRDefault="00BA15F6" w:rsidP="005D2D0B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DDE523C" w14:textId="2E3717D1" w:rsidR="005D2D0B" w:rsidRPr="00F735D8" w:rsidRDefault="00F735D8" w:rsidP="005D2D0B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РАБОТЫ С ШИФРОВАННЫМИ ФАЙЛАМИ</w:t>
      </w:r>
    </w:p>
    <w:p w14:paraId="2958E3F1" w14:textId="062E00B8" w:rsidR="00BA15F6" w:rsidRPr="00F735D8" w:rsidRDefault="00BA15F6" w:rsidP="005D2D0B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БГУИР КП 1-40 01 01 015 ПЗ</w:t>
      </w:r>
    </w:p>
    <w:p w14:paraId="522D6C71" w14:textId="77777777" w:rsidR="00BA15F6" w:rsidRPr="00F735D8" w:rsidRDefault="00BA15F6" w:rsidP="005D2D0B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3A6075D" w14:textId="3EBF5FF9" w:rsidR="00BA15F6" w:rsidRPr="00F735D8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  <w:lang w:val="be-BY"/>
        </w:rPr>
      </w:pPr>
      <w:r w:rsidRPr="00F735D8">
        <w:rPr>
          <w:rFonts w:ascii="Times New Roman" w:hAnsi="Times New Roman" w:cs="Times New Roman"/>
          <w:sz w:val="28"/>
          <w:szCs w:val="28"/>
        </w:rPr>
        <w:t>Студент</w:t>
      </w:r>
      <w:r w:rsidRPr="00F735D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Маталыга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03754C3C" w14:textId="4280FC4E" w:rsidR="00BA15F6" w:rsidRPr="00F735D8" w:rsidRDefault="00BA15F6" w:rsidP="005D2D0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Руководитель</w:t>
      </w:r>
      <w:r w:rsidRPr="00F735D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</w:r>
      <w:r w:rsidRPr="00F735D8">
        <w:rPr>
          <w:rFonts w:ascii="Times New Roman" w:hAnsi="Times New Roman" w:cs="Times New Roman"/>
          <w:sz w:val="28"/>
          <w:szCs w:val="28"/>
        </w:rPr>
        <w:tab/>
        <w:t xml:space="preserve">              Алексеев И.Г.</w:t>
      </w:r>
    </w:p>
    <w:p w14:paraId="45FA5E48" w14:textId="77777777" w:rsidR="00BA15F6" w:rsidRPr="00F735D8" w:rsidRDefault="00BA15F6" w:rsidP="005D2D0B">
      <w:pPr>
        <w:spacing w:afterLines="200" w:after="48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30FFCABF" w14:textId="18FBFD8B" w:rsidR="00BA15F6" w:rsidRPr="00F735D8" w:rsidRDefault="00BA15F6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163A84D5" w14:textId="0952000F" w:rsidR="00BA15F6" w:rsidRPr="00F735D8" w:rsidRDefault="00BA15F6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29D8F1F4" w14:textId="02C6E174" w:rsidR="005D2D0B" w:rsidRPr="00F735D8" w:rsidRDefault="005D2D0B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22C3E161" w14:textId="4FAA0F98" w:rsidR="005D2D0B" w:rsidRPr="00F735D8" w:rsidRDefault="005D2D0B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16E78BD2" w14:textId="77777777" w:rsidR="005D2D0B" w:rsidRPr="00F735D8" w:rsidRDefault="005D2D0B" w:rsidP="005D2D0B">
      <w:pPr>
        <w:spacing w:afterLines="200" w:after="480" w:line="240" w:lineRule="auto"/>
        <w:rPr>
          <w:rFonts w:ascii="Times New Roman" w:hAnsi="Times New Roman" w:cs="Times New Roman"/>
          <w:sz w:val="28"/>
          <w:szCs w:val="28"/>
        </w:rPr>
      </w:pPr>
    </w:p>
    <w:p w14:paraId="205D3DD0" w14:textId="2E3327A4" w:rsidR="00BA15F6" w:rsidRPr="00F735D8" w:rsidRDefault="00BA15F6" w:rsidP="005D2D0B">
      <w:pPr>
        <w:spacing w:afterLines="20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Минск 2024</w:t>
      </w:r>
    </w:p>
    <w:p w14:paraId="4047AE71" w14:textId="02BFE54E" w:rsidR="00BA15F6" w:rsidRPr="00F735D8" w:rsidRDefault="00BA15F6" w:rsidP="005D2D0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16CC8B60" w14:textId="77777777" w:rsidR="00BA15F6" w:rsidRPr="00F735D8" w:rsidRDefault="00BA15F6" w:rsidP="005D2D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3B8B4C" w14:textId="6C5190F1" w:rsidR="00BA15F6" w:rsidRPr="00F735D8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В современном цифровом мире безопасность информации становится одной из ключевых задач, стоящих перед пользователями и организациями. С ростом объема передаваемых и хранимых данных возрастает необходимость в надежных методах защиты конфиденциальной информации. Шифрование файлов представляет собой один из самых эффективных способов обеспечить безопасность данных, позволяя защитить их от несанкционированного доступа и утечек. </w:t>
      </w:r>
    </w:p>
    <w:p w14:paraId="25927FD8" w14:textId="1032666A" w:rsidR="00BA15F6" w:rsidRPr="00F735D8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заключается в разработке приложения для работы с шифрованными файлами, которое будет обеспечивать пользователям простоту и удобство в использовании, а также высокую степень безопасности. Приложение будет включать функциональность для шифрования и дешифрования файлов, а </w:t>
      </w:r>
      <w:proofErr w:type="gramStart"/>
      <w:r w:rsidRPr="00F735D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F735D8">
        <w:rPr>
          <w:rFonts w:ascii="Times New Roman" w:hAnsi="Times New Roman" w:cs="Times New Roman"/>
          <w:sz w:val="28"/>
          <w:szCs w:val="28"/>
        </w:rPr>
        <w:t xml:space="preserve"> создания и управления хранилищами зашифрованных файлов.</w:t>
      </w:r>
    </w:p>
    <w:p w14:paraId="1800C9FF" w14:textId="788FA388" w:rsidR="00BA15F6" w:rsidRPr="00F735D8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Задачи курсовой работы включают:</w:t>
      </w:r>
    </w:p>
    <w:p w14:paraId="715200A5" w14:textId="7D402246" w:rsidR="00BA15F6" w:rsidRPr="00F735D8" w:rsidRDefault="00962BD3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Реализация алгоритма шифрования и дешифрования</w:t>
      </w:r>
    </w:p>
    <w:p w14:paraId="0916DA68" w14:textId="2EB41F4F" w:rsidR="00962BD3" w:rsidRPr="00F735D8" w:rsidRDefault="00962BD3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Обеспечение безопасного хранения ключей</w:t>
      </w:r>
    </w:p>
    <w:p w14:paraId="12D8AD5B" w14:textId="63C7F535" w:rsidR="00BA15F6" w:rsidRPr="00F735D8" w:rsidRDefault="00BA15F6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Создание пользовательского интерфейса для удобной работы с приложением.</w:t>
      </w:r>
    </w:p>
    <w:p w14:paraId="36D603D5" w14:textId="39818CFF" w:rsidR="00BA15F6" w:rsidRPr="00F735D8" w:rsidRDefault="00BA15F6" w:rsidP="005D2D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Проведение тестирования и анализа безопасности разработанного приложения</w:t>
      </w:r>
    </w:p>
    <w:p w14:paraId="5ECE2E5E" w14:textId="3C707B71" w:rsidR="005D2D0B" w:rsidRPr="00F735D8" w:rsidRDefault="00BA15F6" w:rsidP="005D2D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Ожидается, что разработанное приложение станет полезным инструментом для пользователей, стремящихся защитить свои данные от потенциальных угроз, и повысит осведомленность о важности применения современных методов шифрования.</w:t>
      </w:r>
    </w:p>
    <w:p w14:paraId="022E11E0" w14:textId="2506EC0C" w:rsidR="00BA15F6" w:rsidRPr="00F735D8" w:rsidRDefault="005D2D0B" w:rsidP="005D2D0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br w:type="page"/>
      </w:r>
    </w:p>
    <w:p w14:paraId="73DC88E3" w14:textId="12997443" w:rsidR="00962BD3" w:rsidRPr="00F735D8" w:rsidRDefault="00962BD3" w:rsidP="005D2D0B">
      <w:pPr>
        <w:pStyle w:val="1"/>
        <w:spacing w:before="0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ОТОТИПОВ</w:t>
      </w:r>
    </w:p>
    <w:p w14:paraId="42F1D01B" w14:textId="77777777" w:rsidR="009B5741" w:rsidRPr="00F735D8" w:rsidRDefault="009B574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7860D4" w14:textId="23099DA7" w:rsidR="00E32CF2" w:rsidRPr="00F735D8" w:rsidRDefault="00E32CF2" w:rsidP="005D2D0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proofErr w:type="spellStart"/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ryptomator</w:t>
      </w:r>
      <w:proofErr w:type="spellEnd"/>
    </w:p>
    <w:p w14:paraId="1F831ECC" w14:textId="77777777" w:rsidR="009B5741" w:rsidRPr="00F735D8" w:rsidRDefault="009B574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50779" w14:textId="015E738A" w:rsidR="00E32CF2" w:rsidRPr="00F735D8" w:rsidRDefault="00E32CF2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Разработанное в ходе выполнения курсовой работы приложение основано на уже существующем приложении для работы с шифрованными файлами «</w:t>
      </w:r>
      <w:proofErr w:type="spellStart"/>
      <w:r w:rsidRPr="00F735D8">
        <w:rPr>
          <w:rFonts w:ascii="Times New Roman" w:hAnsi="Times New Roman" w:cs="Times New Roman"/>
          <w:sz w:val="28"/>
          <w:szCs w:val="28"/>
          <w:lang w:val="en-US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>»</w:t>
      </w:r>
      <w:r w:rsidR="008A3851" w:rsidRPr="00F735D8">
        <w:rPr>
          <w:rFonts w:ascii="Times New Roman" w:hAnsi="Times New Roman" w:cs="Times New Roman"/>
          <w:sz w:val="28"/>
          <w:szCs w:val="28"/>
        </w:rPr>
        <w:t>.</w:t>
      </w:r>
    </w:p>
    <w:p w14:paraId="06BAAB66" w14:textId="7C5B2C1B" w:rsidR="008A3851" w:rsidRPr="00F735D8" w:rsidRDefault="008A385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является полностью бесплатным и свободным ПО, с открытым исходным кодом, для шифрования данных на стороне клиента.</w:t>
      </w:r>
    </w:p>
    <w:p w14:paraId="4AA050C0" w14:textId="77777777" w:rsidR="009B5741" w:rsidRPr="00F735D8" w:rsidRDefault="008A385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К плюсам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73F855EF" w14:textId="77777777" w:rsidR="009B5741" w:rsidRPr="00F735D8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Использование AES с 256 битным ключом</w:t>
      </w:r>
    </w:p>
    <w:p w14:paraId="2EB18374" w14:textId="77777777" w:rsidR="009B5741" w:rsidRPr="00F735D8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Пароль от хранилища защищен от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брут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-форс атак с помощью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scrypt</w:t>
      </w:r>
      <w:proofErr w:type="spellEnd"/>
    </w:p>
    <w:p w14:paraId="3D66DBD2" w14:textId="77777777" w:rsidR="009B5741" w:rsidRPr="00F735D8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Создание и управление несколькими хранилищами одновременно</w:t>
      </w:r>
    </w:p>
    <w:p w14:paraId="63EA3B0D" w14:textId="77777777" w:rsidR="009B5741" w:rsidRPr="00F735D8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Может работать с облачными хранилищами (</w:t>
      </w:r>
      <w:proofErr w:type="gramStart"/>
      <w:r w:rsidRPr="00F735D8">
        <w:rPr>
          <w:rFonts w:ascii="Times New Roman" w:hAnsi="Times New Roman" w:cs="Times New Roman"/>
          <w:sz w:val="28"/>
          <w:szCs w:val="28"/>
        </w:rPr>
        <w:t>при условии что</w:t>
      </w:r>
      <w:proofErr w:type="gramEnd"/>
      <w:r w:rsidRPr="00F735D8">
        <w:rPr>
          <w:rFonts w:ascii="Times New Roman" w:hAnsi="Times New Roman" w:cs="Times New Roman"/>
          <w:sz w:val="28"/>
          <w:szCs w:val="28"/>
        </w:rPr>
        <w:t xml:space="preserve"> на компьютере уже смонтирована папка облачного хранилища)</w:t>
      </w:r>
    </w:p>
    <w:p w14:paraId="13277232" w14:textId="07A1C409" w:rsidR="008A3851" w:rsidRPr="00F735D8" w:rsidRDefault="008A3851" w:rsidP="005D2D0B">
      <w:pPr>
        <w:pStyle w:val="a4"/>
        <w:numPr>
          <w:ilvl w:val="0"/>
          <w:numId w:val="7"/>
        </w:num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Прост в установке, прост в использовании</w:t>
      </w:r>
    </w:p>
    <w:p w14:paraId="726007DD" w14:textId="48E31619" w:rsidR="00E53919" w:rsidRPr="00F735D8" w:rsidRDefault="008A385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можно надежно защитить свои данные, поместив их в зашифрованные хранилища. Получить доступ к данным может только тот, кто знает пароль к хранилищу.</w:t>
      </w:r>
      <w:r w:rsidR="00E53919" w:rsidRPr="00F735D8">
        <w:rPr>
          <w:rFonts w:ascii="Times New Roman" w:hAnsi="Times New Roman" w:cs="Times New Roman"/>
          <w:sz w:val="28"/>
          <w:szCs w:val="28"/>
        </w:rPr>
        <w:t xml:space="preserve"> </w:t>
      </w:r>
      <w:r w:rsidRPr="00F735D8">
        <w:rPr>
          <w:rFonts w:ascii="Times New Roman" w:hAnsi="Times New Roman" w:cs="Times New Roman"/>
          <w:sz w:val="28"/>
          <w:szCs w:val="28"/>
        </w:rPr>
        <w:t xml:space="preserve">При открытии хранилища с помощью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>, оно будет отображаться как виртуальный накопитель. С ним можно работать как с обычной USB-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флешкой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3A096" w14:textId="77777777" w:rsidR="005D2D0B" w:rsidRPr="00F735D8" w:rsidRDefault="005D2D0B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A0334" w14:textId="33C47CB9" w:rsidR="00E53919" w:rsidRPr="00F735D8" w:rsidRDefault="00E53919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B5DDAD" wp14:editId="60D66F88">
            <wp:extent cx="3475270" cy="2609903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0" t="7723" r="9995" b="8065"/>
                    <a:stretch/>
                  </pic:blipFill>
                  <pic:spPr bwMode="auto">
                    <a:xfrm>
                      <a:off x="0" y="0"/>
                      <a:ext cx="3525635" cy="264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A412" w14:textId="2357FFF9" w:rsidR="005D2D0B" w:rsidRPr="00F735D8" w:rsidRDefault="005D2D0B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5E070" w14:textId="0203B46D" w:rsidR="00E53919" w:rsidRPr="00F735D8" w:rsidRDefault="00E53919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Рис. 1.1 – Интерфейс приложения </w:t>
      </w:r>
      <w:proofErr w:type="spellStart"/>
      <w:r w:rsidRPr="00F735D8">
        <w:rPr>
          <w:rFonts w:ascii="Times New Roman" w:hAnsi="Times New Roman" w:cs="Times New Roman"/>
          <w:sz w:val="28"/>
          <w:szCs w:val="28"/>
          <w:lang w:val="en-US"/>
        </w:rPr>
        <w:t>Cryptomator</w:t>
      </w:r>
      <w:proofErr w:type="spellEnd"/>
    </w:p>
    <w:p w14:paraId="632D5937" w14:textId="77777777" w:rsidR="005D2D0B" w:rsidRPr="00F735D8" w:rsidRDefault="005D2D0B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A80198" w14:textId="5DC485D9" w:rsidR="00E53919" w:rsidRPr="00F735D8" w:rsidRDefault="00E53919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Зашифрованные данные хранятся в обычной папке. Если открыть хранилище без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, то будет отображён только набор каталогов и </w:t>
      </w:r>
      <w:r w:rsidRPr="00F735D8">
        <w:rPr>
          <w:rFonts w:ascii="Times New Roman" w:hAnsi="Times New Roman" w:cs="Times New Roman"/>
          <w:sz w:val="28"/>
          <w:szCs w:val="28"/>
        </w:rPr>
        <w:lastRenderedPageBreak/>
        <w:t xml:space="preserve">файлов с непонятными именами. Распознать что это хранилище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Cryptomator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можно по файлу </w:t>
      </w:r>
      <w:proofErr w:type="spellStart"/>
      <w:proofErr w:type="gramStart"/>
      <w:r w:rsidRPr="00F735D8">
        <w:rPr>
          <w:rFonts w:ascii="Times New Roman" w:hAnsi="Times New Roman" w:cs="Times New Roman"/>
          <w:sz w:val="28"/>
          <w:szCs w:val="28"/>
        </w:rPr>
        <w:t>masterkey.cryptomator</w:t>
      </w:r>
      <w:proofErr w:type="spellEnd"/>
      <w:proofErr w:type="gramEnd"/>
      <w:r w:rsidRPr="00F735D8">
        <w:rPr>
          <w:rFonts w:ascii="Times New Roman" w:hAnsi="Times New Roman" w:cs="Times New Roman"/>
          <w:sz w:val="28"/>
          <w:szCs w:val="28"/>
        </w:rPr>
        <w:t>, который находится внутри папки.</w:t>
      </w:r>
    </w:p>
    <w:p w14:paraId="574FB1C5" w14:textId="77777777" w:rsidR="005D2D0B" w:rsidRPr="00F735D8" w:rsidRDefault="005D2D0B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2B80E" w14:textId="30519DBC" w:rsidR="00F735D8" w:rsidRDefault="00E53919" w:rsidP="00F735D8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.2 </w:t>
      </w:r>
      <w:proofErr w:type="spellStart"/>
      <w:r w:rsidRPr="00F735D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crypto</w:t>
      </w:r>
      <w:proofErr w:type="spellEnd"/>
    </w:p>
    <w:p w14:paraId="461D131B" w14:textId="77777777" w:rsidR="00F735D8" w:rsidRPr="00F735D8" w:rsidRDefault="00F735D8" w:rsidP="00F735D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ABDA0C7" w14:textId="1BF7790E" w:rsidR="00E53919" w:rsidRDefault="00E53919" w:rsidP="00F735D8">
      <w:pPr>
        <w:spacing w:after="0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  <w:proofErr w:type="spellStart"/>
      <w:r w:rsidRPr="00F735D8">
        <w:rPr>
          <w:rFonts w:ascii="Times New Roman" w:hAnsi="Times New Roman" w:cs="Times New Roman"/>
          <w:sz w:val="28"/>
          <w:szCs w:val="28"/>
          <w:lang w:val="en-US"/>
        </w:rPr>
        <w:t>Encrypto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– приложение для шифрования и дешифрования файлов с минимальным функционалом</w:t>
      </w:r>
      <w:r w:rsidR="00034D8A" w:rsidRPr="00F735D8">
        <w:rPr>
          <w:rFonts w:ascii="Times New Roman" w:hAnsi="Times New Roman" w:cs="Times New Roman"/>
          <w:sz w:val="28"/>
          <w:szCs w:val="28"/>
        </w:rPr>
        <w:t xml:space="preserve">. </w:t>
      </w:r>
      <w:r w:rsidR="00034D8A" w:rsidRPr="00F73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запуска приложения на экране компьютера появляется небольшое окно. Туда нужно переместить файл, который </w:t>
      </w:r>
      <w:proofErr w:type="spellStart"/>
      <w:r w:rsidR="00034D8A" w:rsidRPr="00F73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ходимо</w:t>
      </w:r>
      <w:proofErr w:type="spellEnd"/>
      <w:r w:rsidR="00034D8A" w:rsidRPr="00F73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шифровать. Переместив его, необходимо ввести пароль и кодовый вопрос (по желанию). Приложение начнёт процесс шифровки, по окончании которого представит вам файл с </w:t>
      </w:r>
      <w:proofErr w:type="gramStart"/>
      <w:r w:rsidR="00034D8A" w:rsidRPr="00F735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м </w:t>
      </w:r>
      <w:r w:rsidR="00034D8A" w:rsidRPr="00F735D8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</w:t>
      </w:r>
      <w:proofErr w:type="spellStart"/>
      <w:r w:rsidR="00034D8A" w:rsidRPr="00F735D8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crypto</w:t>
      </w:r>
      <w:proofErr w:type="spellEnd"/>
      <w:proofErr w:type="gramEnd"/>
      <w:r w:rsidR="00034D8A" w:rsidRPr="00F735D8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. Для расшифровки файла достаточно ввода ключа в приложении.</w:t>
      </w:r>
    </w:p>
    <w:p w14:paraId="7FEBD74A" w14:textId="77777777" w:rsidR="00F735D8" w:rsidRDefault="00F735D8" w:rsidP="00F735D8">
      <w:pPr>
        <w:spacing w:after="0"/>
        <w:ind w:firstLine="708"/>
        <w:jc w:val="both"/>
        <w:rPr>
          <w:rStyle w:val="a5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</w:pPr>
    </w:p>
    <w:p w14:paraId="43665658" w14:textId="15AF1D7C" w:rsidR="00034D8A" w:rsidRDefault="00034D8A" w:rsidP="00F73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28B74" wp14:editId="280FD2CD">
            <wp:extent cx="2624842" cy="3466214"/>
            <wp:effectExtent l="0" t="0" r="4445" b="1270"/>
            <wp:docPr id="2" name="Рисунок 2" descr="https://cdn.lifehacker.ru/wp-content/uploads/2015/05/Snimok-e-krana-2015-05-01-v-11.58.49-e1430472370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fehacker.ru/wp-content/uploads/2015/05/Snimok-e-krana-2015-05-01-v-11.58.49-e143047237016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0" t="5021" r="11980" b="13389"/>
                    <a:stretch/>
                  </pic:blipFill>
                  <pic:spPr bwMode="auto">
                    <a:xfrm>
                      <a:off x="0" y="0"/>
                      <a:ext cx="2631648" cy="34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ACB3A" w14:textId="77777777" w:rsidR="00F735D8" w:rsidRPr="00F735D8" w:rsidRDefault="00F735D8" w:rsidP="00F73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FB7512" w14:textId="0B235E38" w:rsidR="00034D8A" w:rsidRDefault="00034D8A" w:rsidP="00F735D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Рис. 1.2 – Интерфейс приложения </w:t>
      </w:r>
      <w:proofErr w:type="spellStart"/>
      <w:r w:rsidRPr="00F735D8">
        <w:rPr>
          <w:rFonts w:ascii="Times New Roman" w:hAnsi="Times New Roman" w:cs="Times New Roman"/>
          <w:sz w:val="28"/>
          <w:szCs w:val="28"/>
          <w:lang w:val="en-US"/>
        </w:rPr>
        <w:t>Encrypto</w:t>
      </w:r>
      <w:proofErr w:type="spellEnd"/>
    </w:p>
    <w:p w14:paraId="66E23E6B" w14:textId="50FC6FE2" w:rsidR="00F735D8" w:rsidRPr="00F735D8" w:rsidRDefault="00F735D8" w:rsidP="005D2D0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D16BE9" w14:textId="77777777" w:rsidR="009B5741" w:rsidRPr="00F735D8" w:rsidRDefault="00034D8A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К достоинствам </w:t>
      </w:r>
      <w:proofErr w:type="spellStart"/>
      <w:r w:rsidRPr="00F735D8">
        <w:rPr>
          <w:rFonts w:ascii="Times New Roman" w:hAnsi="Times New Roman" w:cs="Times New Roman"/>
          <w:sz w:val="28"/>
          <w:szCs w:val="28"/>
          <w:lang w:val="en-US"/>
        </w:rPr>
        <w:t>Encrypto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7ED093AC" w14:textId="1D818ED9" w:rsidR="00F735D8" w:rsidRPr="00F735D8" w:rsidRDefault="00F735D8" w:rsidP="00F73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1 </w:t>
      </w:r>
      <w:r w:rsidR="00034D8A" w:rsidRPr="00F735D8">
        <w:rPr>
          <w:rFonts w:ascii="Times New Roman" w:hAnsi="Times New Roman" w:cs="Times New Roman"/>
          <w:sz w:val="28"/>
          <w:szCs w:val="28"/>
        </w:rPr>
        <w:t>Использование AES с 256 битным ключом</w:t>
      </w:r>
      <w:r w:rsidRPr="00F735D8">
        <w:rPr>
          <w:rFonts w:ascii="Times New Roman" w:hAnsi="Times New Roman" w:cs="Times New Roman"/>
          <w:sz w:val="28"/>
          <w:szCs w:val="28"/>
        </w:rPr>
        <w:t>;</w:t>
      </w:r>
    </w:p>
    <w:p w14:paraId="6B9C851B" w14:textId="0E51D787" w:rsidR="00F735D8" w:rsidRPr="00F735D8" w:rsidRDefault="00F735D8" w:rsidP="00F73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2 </w:t>
      </w:r>
      <w:r w:rsidR="00034D8A" w:rsidRPr="00F735D8">
        <w:rPr>
          <w:rFonts w:ascii="Times New Roman" w:hAnsi="Times New Roman" w:cs="Times New Roman"/>
          <w:sz w:val="28"/>
          <w:szCs w:val="28"/>
        </w:rPr>
        <w:t>Простота в установке и использовании</w:t>
      </w:r>
      <w:r w:rsidRPr="00F735D8">
        <w:rPr>
          <w:rFonts w:ascii="Times New Roman" w:hAnsi="Times New Roman" w:cs="Times New Roman"/>
          <w:sz w:val="28"/>
          <w:szCs w:val="28"/>
        </w:rPr>
        <w:t>;</w:t>
      </w:r>
    </w:p>
    <w:p w14:paraId="753BE570" w14:textId="43C700A8" w:rsidR="00F735D8" w:rsidRPr="00F735D8" w:rsidRDefault="00F735D8" w:rsidP="00F735D8">
      <w:pPr>
        <w:spacing w:after="0"/>
        <w:ind w:left="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3 </w:t>
      </w:r>
      <w:r w:rsidR="00034D8A" w:rsidRPr="00F735D8">
        <w:rPr>
          <w:rFonts w:ascii="Times New Roman" w:hAnsi="Times New Roman" w:cs="Times New Roman"/>
          <w:sz w:val="28"/>
          <w:szCs w:val="28"/>
        </w:rPr>
        <w:t>Высокая скорость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2F0019" w14:textId="79970A9D" w:rsidR="00034D8A" w:rsidRPr="00F735D8" w:rsidRDefault="00F735D8" w:rsidP="00F735D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325C5E" w14:textId="77777777" w:rsidR="005D2D0B" w:rsidRPr="00F735D8" w:rsidRDefault="009B5741" w:rsidP="005D2D0B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ФОРМИРОВАНИЕ ФУНКЦИОНАЛЬНЫХ</w:t>
      </w:r>
      <w:r w:rsidR="005D2D0B" w:rsidRPr="00F735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735D8">
        <w:rPr>
          <w:rFonts w:ascii="Times New Roman" w:hAnsi="Times New Roman" w:cs="Times New Roman"/>
          <w:b/>
          <w:color w:val="auto"/>
          <w:sz w:val="28"/>
          <w:szCs w:val="28"/>
        </w:rPr>
        <w:t>ТРЕБОВАНИЙ К РАЗРАБАТЫВАЕМОМУ ПРОГРАММНОМУ СРЕДСТВУ</w:t>
      </w:r>
    </w:p>
    <w:p w14:paraId="108399D4" w14:textId="77777777" w:rsidR="005D2D0B" w:rsidRPr="00F735D8" w:rsidRDefault="005D2D0B" w:rsidP="005D2D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60B488" w14:textId="1AFA5460" w:rsidR="005825DE" w:rsidRPr="00F735D8" w:rsidRDefault="009B5741" w:rsidP="005D2D0B">
      <w:pPr>
        <w:pStyle w:val="1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auto"/>
          <w:sz w:val="28"/>
          <w:szCs w:val="28"/>
        </w:rPr>
        <w:t>2.1 Описание и спецификация функциональных требований</w:t>
      </w:r>
    </w:p>
    <w:p w14:paraId="2DA56C44" w14:textId="77777777" w:rsidR="00D754C5" w:rsidRPr="00F735D8" w:rsidRDefault="00D754C5" w:rsidP="005D2D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CE549" w14:textId="0077B733" w:rsidR="009B5741" w:rsidRPr="00F735D8" w:rsidRDefault="009B5741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Основные требования к функционалу программного средства:</w:t>
      </w:r>
    </w:p>
    <w:p w14:paraId="2232EFEE" w14:textId="72A6D870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1</w:t>
      </w:r>
      <w:r w:rsidR="00F735D8">
        <w:rPr>
          <w:rFonts w:ascii="Times New Roman" w:hAnsi="Times New Roman" w:cs="Times New Roman"/>
          <w:sz w:val="28"/>
          <w:szCs w:val="28"/>
        </w:rPr>
        <w:t xml:space="preserve"> </w:t>
      </w:r>
      <w:r w:rsidR="001671FF" w:rsidRPr="00F735D8">
        <w:rPr>
          <w:rFonts w:ascii="Times New Roman" w:hAnsi="Times New Roman" w:cs="Times New Roman"/>
          <w:sz w:val="28"/>
          <w:szCs w:val="28"/>
        </w:rPr>
        <w:t>Корректное шифрование и дешифрование файлов</w:t>
      </w:r>
      <w:r w:rsidR="00F735D8" w:rsidRPr="00F735D8">
        <w:rPr>
          <w:rFonts w:ascii="Times New Roman" w:hAnsi="Times New Roman" w:cs="Times New Roman"/>
          <w:sz w:val="28"/>
          <w:szCs w:val="28"/>
        </w:rPr>
        <w:t>;</w:t>
      </w:r>
    </w:p>
    <w:p w14:paraId="3134A8BC" w14:textId="05CA2BC4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2</w:t>
      </w:r>
      <w:r w:rsidR="00F735D8">
        <w:rPr>
          <w:rFonts w:ascii="Times New Roman" w:hAnsi="Times New Roman" w:cs="Times New Roman"/>
          <w:sz w:val="28"/>
          <w:szCs w:val="28"/>
        </w:rPr>
        <w:t xml:space="preserve"> </w:t>
      </w:r>
      <w:r w:rsidR="001671FF" w:rsidRPr="00F735D8">
        <w:rPr>
          <w:rFonts w:ascii="Times New Roman" w:hAnsi="Times New Roman" w:cs="Times New Roman"/>
          <w:sz w:val="28"/>
          <w:szCs w:val="28"/>
        </w:rPr>
        <w:t>Работа с файлами любых форматов</w:t>
      </w:r>
      <w:r w:rsidR="00F735D8" w:rsidRPr="00F735D8">
        <w:rPr>
          <w:rFonts w:ascii="Times New Roman" w:hAnsi="Times New Roman" w:cs="Times New Roman"/>
          <w:sz w:val="28"/>
          <w:szCs w:val="28"/>
        </w:rPr>
        <w:t>;</w:t>
      </w:r>
    </w:p>
    <w:p w14:paraId="51F3B3FF" w14:textId="37FDA10C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3. </w:t>
      </w:r>
      <w:r w:rsidR="001671FF" w:rsidRPr="00F735D8">
        <w:rPr>
          <w:rFonts w:ascii="Times New Roman" w:hAnsi="Times New Roman" w:cs="Times New Roman"/>
          <w:sz w:val="28"/>
          <w:szCs w:val="28"/>
        </w:rPr>
        <w:t>Создание хранилищ</w:t>
      </w:r>
      <w:r w:rsidR="00F735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D2EC99" w14:textId="2D1F0B3D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>4</w:t>
      </w:r>
      <w:r w:rsidR="00F735D8">
        <w:rPr>
          <w:rFonts w:ascii="Times New Roman" w:hAnsi="Times New Roman" w:cs="Times New Roman"/>
          <w:sz w:val="28"/>
          <w:szCs w:val="28"/>
        </w:rPr>
        <w:t xml:space="preserve"> </w:t>
      </w:r>
      <w:r w:rsidR="001671FF" w:rsidRPr="00F735D8">
        <w:rPr>
          <w:rFonts w:ascii="Times New Roman" w:hAnsi="Times New Roman" w:cs="Times New Roman"/>
          <w:sz w:val="28"/>
          <w:szCs w:val="28"/>
        </w:rPr>
        <w:t>Работа с файлами хранилища:</w:t>
      </w:r>
    </w:p>
    <w:p w14:paraId="03E6353C" w14:textId="18180E99" w:rsidR="00F735D8" w:rsidRPr="00F735D8" w:rsidRDefault="00F735D8" w:rsidP="00F735D8">
      <w:pPr>
        <w:spacing w:after="0"/>
        <w:ind w:left="6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F735D8">
        <w:rPr>
          <w:rFonts w:ascii="Times New Roman" w:hAnsi="Times New Roman" w:cs="Times New Roman"/>
          <w:sz w:val="28"/>
          <w:szCs w:val="28"/>
        </w:rPr>
        <w:t>Добавление</w:t>
      </w:r>
      <w:r w:rsidRPr="00F735D8">
        <w:rPr>
          <w:rFonts w:ascii="Times New Roman" w:hAnsi="Times New Roman" w:cs="Times New Roman"/>
          <w:sz w:val="28"/>
          <w:szCs w:val="28"/>
        </w:rPr>
        <w:t>;</w:t>
      </w:r>
    </w:p>
    <w:p w14:paraId="31AC90A0" w14:textId="6DF4B0C3" w:rsidR="00F735D8" w:rsidRPr="00F735D8" w:rsidRDefault="00F735D8" w:rsidP="00F735D8">
      <w:pPr>
        <w:spacing w:after="0"/>
        <w:ind w:left="6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F735D8">
        <w:rPr>
          <w:rFonts w:ascii="Times New Roman" w:hAnsi="Times New Roman" w:cs="Times New Roman"/>
          <w:sz w:val="28"/>
          <w:szCs w:val="28"/>
        </w:rPr>
        <w:t>Удаление</w:t>
      </w:r>
      <w:r w:rsidRPr="00F735D8">
        <w:rPr>
          <w:rFonts w:ascii="Times New Roman" w:hAnsi="Times New Roman" w:cs="Times New Roman"/>
          <w:sz w:val="28"/>
          <w:szCs w:val="28"/>
        </w:rPr>
        <w:t>;</w:t>
      </w:r>
    </w:p>
    <w:p w14:paraId="3910F95E" w14:textId="5F2E16FC" w:rsidR="005825DE" w:rsidRPr="00F735D8" w:rsidRDefault="00F735D8" w:rsidP="00F735D8">
      <w:pPr>
        <w:spacing w:after="0"/>
        <w:ind w:left="6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F735D8">
        <w:rPr>
          <w:rFonts w:ascii="Times New Roman" w:hAnsi="Times New Roman" w:cs="Times New Roman"/>
          <w:sz w:val="28"/>
          <w:szCs w:val="28"/>
        </w:rPr>
        <w:t>Экспорт</w:t>
      </w:r>
      <w:r w:rsidRPr="00F735D8">
        <w:rPr>
          <w:rFonts w:ascii="Times New Roman" w:hAnsi="Times New Roman" w:cs="Times New Roman"/>
          <w:sz w:val="28"/>
          <w:szCs w:val="28"/>
        </w:rPr>
        <w:t>;</w:t>
      </w:r>
    </w:p>
    <w:p w14:paraId="50966382" w14:textId="06349BFD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5 </w:t>
      </w:r>
      <w:r w:rsidR="001671FF" w:rsidRPr="00F735D8">
        <w:rPr>
          <w:rFonts w:ascii="Times New Roman" w:hAnsi="Times New Roman" w:cs="Times New Roman"/>
          <w:sz w:val="28"/>
          <w:szCs w:val="28"/>
        </w:rPr>
        <w:t>Обработка удаления хранилища</w:t>
      </w:r>
      <w:r w:rsidR="00F735D8" w:rsidRPr="00F735D8">
        <w:rPr>
          <w:rFonts w:ascii="Times New Roman" w:hAnsi="Times New Roman" w:cs="Times New Roman"/>
          <w:sz w:val="28"/>
          <w:szCs w:val="28"/>
        </w:rPr>
        <w:t>;</w:t>
      </w:r>
    </w:p>
    <w:p w14:paraId="25489FF0" w14:textId="2B50F59B" w:rsidR="005825DE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6 </w:t>
      </w:r>
      <w:r w:rsidR="001671FF" w:rsidRPr="00F735D8">
        <w:rPr>
          <w:rFonts w:ascii="Times New Roman" w:hAnsi="Times New Roman" w:cs="Times New Roman"/>
          <w:sz w:val="28"/>
          <w:szCs w:val="28"/>
        </w:rPr>
        <w:t>Безопасное хранение ключей к хранилищу</w:t>
      </w:r>
      <w:r w:rsidR="00F735D8" w:rsidRPr="00F735D8">
        <w:rPr>
          <w:rFonts w:ascii="Times New Roman" w:hAnsi="Times New Roman" w:cs="Times New Roman"/>
          <w:sz w:val="28"/>
          <w:szCs w:val="28"/>
        </w:rPr>
        <w:t>;</w:t>
      </w:r>
    </w:p>
    <w:p w14:paraId="6E8663AF" w14:textId="76B2BA79" w:rsidR="001671FF" w:rsidRPr="00F735D8" w:rsidRDefault="005825DE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7 </w:t>
      </w:r>
      <w:r w:rsidR="001671FF" w:rsidRPr="00F735D8">
        <w:rPr>
          <w:rFonts w:ascii="Times New Roman" w:hAnsi="Times New Roman" w:cs="Times New Roman"/>
          <w:sz w:val="28"/>
          <w:szCs w:val="28"/>
        </w:rPr>
        <w:t>Безопасное хранение файлов хранилища</w:t>
      </w:r>
      <w:r w:rsidR="00F735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3731B" w14:textId="77777777" w:rsidR="005D2D0B" w:rsidRPr="00F735D8" w:rsidRDefault="005D2D0B" w:rsidP="005D2D0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C55DBC" w14:textId="42335356" w:rsidR="00D754C5" w:rsidRPr="00F735D8" w:rsidRDefault="001671FF" w:rsidP="005D2D0B">
      <w:pPr>
        <w:pStyle w:val="2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735D8">
        <w:rPr>
          <w:rFonts w:ascii="Times New Roman" w:hAnsi="Times New Roman" w:cs="Times New Roman"/>
          <w:b/>
          <w:color w:val="auto"/>
          <w:sz w:val="28"/>
          <w:szCs w:val="28"/>
        </w:rPr>
        <w:t>2.2 Используемые ресурсы</w:t>
      </w:r>
    </w:p>
    <w:p w14:paraId="4610DEB0" w14:textId="77777777" w:rsidR="005D2D0B" w:rsidRPr="00F735D8" w:rsidRDefault="005D2D0B" w:rsidP="005D2D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470609" w14:textId="0C5DD5B5" w:rsidR="00F735D8" w:rsidRDefault="001671FF" w:rsidP="005D2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В данном курсовом проекте для разработки приложения, создающего зашифрованные хранилища, будут использованы язык программирования C++ и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. C++ обеспечивает высокую производительность и гибкость, позволяя разрабатывать эффективный код, в то время как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предоставляет необходимые функции для работы с интерфейсом </w:t>
      </w:r>
      <w:proofErr w:type="spellStart"/>
      <w:r w:rsidRPr="00F735D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735D8">
        <w:rPr>
          <w:rFonts w:ascii="Times New Roman" w:hAnsi="Times New Roman" w:cs="Times New Roman"/>
          <w:sz w:val="28"/>
          <w:szCs w:val="28"/>
        </w:rPr>
        <w:t xml:space="preserve"> и системными ресурсами. Стандартная библиотека C++ упростит работу с данными и вводом/выводом. Для компиляции и отладки приложения будет использована интегрированная среда разработки </w:t>
      </w:r>
      <w:r w:rsidR="005825DE" w:rsidRPr="00F735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25DE" w:rsidRPr="00F735D8"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F735D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825DE" w:rsidRPr="00F735D8">
        <w:rPr>
          <w:rFonts w:ascii="Times New Roman" w:hAnsi="Times New Roman" w:cs="Times New Roman"/>
          <w:sz w:val="28"/>
          <w:szCs w:val="28"/>
        </w:rPr>
        <w:t xml:space="preserve"> </w:t>
      </w:r>
      <w:r w:rsidR="005825DE" w:rsidRPr="00F735D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35D8">
        <w:rPr>
          <w:rFonts w:ascii="Times New Roman" w:hAnsi="Times New Roman" w:cs="Times New Roman"/>
          <w:sz w:val="28"/>
          <w:szCs w:val="28"/>
        </w:rPr>
        <w:t>, что обеспечит удобство работы и доступ к инструментам для тестирования</w:t>
      </w:r>
      <w:r w:rsidR="00F735D8">
        <w:rPr>
          <w:rFonts w:ascii="Times New Roman" w:hAnsi="Times New Roman" w:cs="Times New Roman"/>
          <w:sz w:val="28"/>
          <w:szCs w:val="28"/>
        </w:rPr>
        <w:t>.</w:t>
      </w:r>
    </w:p>
    <w:p w14:paraId="22400072" w14:textId="47EC5731" w:rsidR="001671FF" w:rsidRPr="00F735D8" w:rsidRDefault="00F735D8" w:rsidP="00F735D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E082A" w14:textId="67F735A2" w:rsidR="005922AC" w:rsidRPr="00DD388A" w:rsidRDefault="005825DE" w:rsidP="00DD388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8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F735D8" w:rsidRPr="00DD38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D388A">
        <w:rPr>
          <w:rFonts w:ascii="Times New Roman" w:hAnsi="Times New Roman" w:cs="Times New Roman"/>
          <w:b/>
          <w:color w:val="auto"/>
          <w:sz w:val="28"/>
          <w:szCs w:val="28"/>
        </w:rPr>
        <w:t>ПРОЕКТИР</w:t>
      </w:r>
      <w:r w:rsidR="005922AC" w:rsidRPr="00DD388A">
        <w:rPr>
          <w:rFonts w:ascii="Times New Roman" w:hAnsi="Times New Roman" w:cs="Times New Roman"/>
          <w:b/>
          <w:color w:val="auto"/>
          <w:sz w:val="28"/>
          <w:szCs w:val="28"/>
        </w:rPr>
        <w:t>ОВАНИЕ ПРОГРАММНОГО СРЕДСТВА</w:t>
      </w:r>
    </w:p>
    <w:p w14:paraId="75B2776B" w14:textId="77777777" w:rsidR="005D2D0B" w:rsidRPr="00F735D8" w:rsidRDefault="005D2D0B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D2D72" w14:textId="6469A4CB" w:rsidR="00D754C5" w:rsidRPr="00DD388A" w:rsidRDefault="005D2D0B" w:rsidP="00DD388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8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EE76D1" w:rsidRPr="00DD388A">
        <w:rPr>
          <w:rFonts w:ascii="Times New Roman" w:hAnsi="Times New Roman" w:cs="Times New Roman"/>
          <w:b/>
          <w:color w:val="auto"/>
          <w:sz w:val="28"/>
          <w:szCs w:val="28"/>
        </w:rPr>
        <w:t>Структура программы</w:t>
      </w:r>
    </w:p>
    <w:p w14:paraId="6BA40CFA" w14:textId="77777777" w:rsidR="00D754C5" w:rsidRPr="00F735D8" w:rsidRDefault="00D754C5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6BB9B" w14:textId="524ECB12" w:rsidR="00EE76D1" w:rsidRPr="00F735D8" w:rsidRDefault="00EE76D1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D8">
        <w:rPr>
          <w:rFonts w:ascii="Times New Roman" w:hAnsi="Times New Roman" w:cs="Times New Roman"/>
          <w:sz w:val="28"/>
          <w:szCs w:val="28"/>
        </w:rPr>
        <w:t xml:space="preserve">Вся логика работы приложения </w:t>
      </w:r>
      <w:r w:rsidR="008177D9" w:rsidRPr="00F735D8">
        <w:rPr>
          <w:rFonts w:ascii="Times New Roman" w:hAnsi="Times New Roman" w:cs="Times New Roman"/>
          <w:sz w:val="28"/>
          <w:szCs w:val="28"/>
        </w:rPr>
        <w:t>содержится в файле «</w:t>
      </w:r>
      <w:proofErr w:type="spellStart"/>
      <w:r w:rsidR="008177D9" w:rsidRPr="00F735D8">
        <w:rPr>
          <w:rFonts w:ascii="Times New Roman" w:hAnsi="Times New Roman" w:cs="Times New Roman"/>
          <w:sz w:val="28"/>
          <w:szCs w:val="28"/>
          <w:lang w:val="en-US"/>
        </w:rPr>
        <w:t>CryptoPanda</w:t>
      </w:r>
      <w:proofErr w:type="spellEnd"/>
      <w:r w:rsidR="008177D9" w:rsidRPr="00F735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77D9" w:rsidRPr="00F735D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8177D9" w:rsidRPr="00F735D8">
        <w:rPr>
          <w:rFonts w:ascii="Times New Roman" w:hAnsi="Times New Roman" w:cs="Times New Roman"/>
          <w:sz w:val="28"/>
          <w:szCs w:val="28"/>
        </w:rPr>
        <w:t xml:space="preserve">». </w:t>
      </w:r>
      <w:r w:rsidR="00D754C5" w:rsidRPr="00F735D8">
        <w:rPr>
          <w:rFonts w:ascii="Times New Roman" w:hAnsi="Times New Roman" w:cs="Times New Roman"/>
          <w:sz w:val="28"/>
          <w:szCs w:val="28"/>
        </w:rPr>
        <w:t xml:space="preserve">Помимо основного файла используется так же класс </w:t>
      </w:r>
      <w:r w:rsidR="00D754C5" w:rsidRPr="00F735D8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D754C5" w:rsidRPr="00F735D8">
        <w:rPr>
          <w:rFonts w:ascii="Times New Roman" w:hAnsi="Times New Roman" w:cs="Times New Roman"/>
          <w:sz w:val="28"/>
          <w:szCs w:val="28"/>
        </w:rPr>
        <w:t>, в котором реализована логика генерации ключевой последовательности, шифрование и дешифрование файла.</w:t>
      </w:r>
    </w:p>
    <w:p w14:paraId="33D14922" w14:textId="77777777" w:rsidR="00D754C5" w:rsidRPr="00F735D8" w:rsidRDefault="00D754C5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B88C25" w14:textId="71357AA1" w:rsidR="00D754C5" w:rsidRPr="00DD388A" w:rsidRDefault="00EE76D1" w:rsidP="00DD388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388A">
        <w:rPr>
          <w:rFonts w:ascii="Times New Roman" w:hAnsi="Times New Roman" w:cs="Times New Roman"/>
          <w:b/>
          <w:color w:val="auto"/>
          <w:sz w:val="28"/>
          <w:szCs w:val="28"/>
        </w:rPr>
        <w:t>3.2 Проектирование пользовательского интерфейса</w:t>
      </w:r>
    </w:p>
    <w:p w14:paraId="2BAE6A4D" w14:textId="5D30D088" w:rsid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CD2F7" w14:textId="6907C80E" w:rsid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ного средства за основу будет взят дизайн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yproma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92A078" w14:textId="77777777" w:rsidR="00A47B49" w:rsidRP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98565" w14:textId="4E44AE3C" w:rsidR="00D754C5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действий пользователя можно выделить следующие:</w:t>
      </w:r>
    </w:p>
    <w:p w14:paraId="3BDD18CD" w14:textId="46191B8F" w:rsidR="00A47B49" w:rsidRP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оздание хранилища</w:t>
      </w:r>
      <w:r w:rsidRPr="00A47B49">
        <w:rPr>
          <w:rFonts w:ascii="Times New Roman" w:hAnsi="Times New Roman" w:cs="Times New Roman"/>
          <w:sz w:val="28"/>
          <w:szCs w:val="28"/>
        </w:rPr>
        <w:t>;</w:t>
      </w:r>
    </w:p>
    <w:p w14:paraId="0A9E89DD" w14:textId="4C430EEC" w:rsidR="00A47B49" w:rsidRP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смотр содержимого хранилища</w:t>
      </w:r>
      <w:r w:rsidRPr="00A47B49">
        <w:rPr>
          <w:rFonts w:ascii="Times New Roman" w:hAnsi="Times New Roman" w:cs="Times New Roman"/>
          <w:sz w:val="28"/>
          <w:szCs w:val="28"/>
        </w:rPr>
        <w:t>;</w:t>
      </w:r>
    </w:p>
    <w:p w14:paraId="6F06421D" w14:textId="4CB687BA" w:rsidR="00A47B49" w:rsidRPr="00962D91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обавление файла в хранилище</w:t>
      </w:r>
      <w:r w:rsidR="00962D91" w:rsidRPr="00962D91">
        <w:rPr>
          <w:rFonts w:ascii="Times New Roman" w:hAnsi="Times New Roman" w:cs="Times New Roman"/>
          <w:sz w:val="28"/>
          <w:szCs w:val="28"/>
        </w:rPr>
        <w:t>;</w:t>
      </w:r>
    </w:p>
    <w:p w14:paraId="19121C51" w14:textId="1181D532" w:rsidR="00A47B49" w:rsidRPr="00962D91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Удаление файла из хранилища</w:t>
      </w:r>
      <w:r w:rsidR="00962D91" w:rsidRPr="00962D91">
        <w:rPr>
          <w:rFonts w:ascii="Times New Roman" w:hAnsi="Times New Roman" w:cs="Times New Roman"/>
          <w:sz w:val="28"/>
          <w:szCs w:val="28"/>
        </w:rPr>
        <w:t>;</w:t>
      </w:r>
    </w:p>
    <w:p w14:paraId="7E7232BC" w14:textId="3CDCA4D9" w:rsidR="00A47B49" w:rsidRPr="00962D91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Экспорт файла из хранилища</w:t>
      </w:r>
      <w:r w:rsidR="00962D91" w:rsidRPr="00962D91">
        <w:rPr>
          <w:rFonts w:ascii="Times New Roman" w:hAnsi="Times New Roman" w:cs="Times New Roman"/>
          <w:sz w:val="28"/>
          <w:szCs w:val="28"/>
        </w:rPr>
        <w:t>;</w:t>
      </w:r>
    </w:p>
    <w:p w14:paraId="533B497F" w14:textId="40794712" w:rsidR="00A47B49" w:rsidRDefault="00A47B4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Блокировка и разблокировка хранилища</w:t>
      </w:r>
      <w:r w:rsidR="00962D91" w:rsidRPr="00962D91">
        <w:rPr>
          <w:rFonts w:ascii="Times New Roman" w:hAnsi="Times New Roman" w:cs="Times New Roman"/>
          <w:sz w:val="28"/>
          <w:szCs w:val="28"/>
        </w:rPr>
        <w:t>.</w:t>
      </w:r>
    </w:p>
    <w:p w14:paraId="07A85A14" w14:textId="60947141" w:rsidR="00962D91" w:rsidRDefault="00962D91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C9A919" w14:textId="4DCB2AF8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D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7006CC" wp14:editId="6974DFB8">
            <wp:extent cx="5901245" cy="284243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329" cy="28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5393" w14:textId="77777777" w:rsidR="00962D91" w:rsidRDefault="00962D91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C47C59" w14:textId="4B65AD20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сновные действия пользователя</w:t>
      </w:r>
    </w:p>
    <w:p w14:paraId="16AF87FC" w14:textId="67007C7A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B43B6D" w14:textId="0D79A3F8" w:rsidR="00962D91" w:rsidRDefault="00962D91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8A">
        <w:rPr>
          <w:rFonts w:ascii="Times New Roman" w:hAnsi="Times New Roman" w:cs="Times New Roman"/>
          <w:b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14:paraId="0E94171F" w14:textId="3F071CE1" w:rsidR="00962D91" w:rsidRDefault="00962D91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окно приложение </w:t>
      </w:r>
      <w:r w:rsidR="005B0189">
        <w:rPr>
          <w:rFonts w:ascii="Times New Roman" w:hAnsi="Times New Roman" w:cs="Times New Roman"/>
          <w:sz w:val="28"/>
          <w:szCs w:val="28"/>
        </w:rPr>
        <w:t>должно состоять</w:t>
      </w:r>
      <w:r>
        <w:rPr>
          <w:rFonts w:ascii="Times New Roman" w:hAnsi="Times New Roman" w:cs="Times New Roman"/>
          <w:sz w:val="28"/>
          <w:szCs w:val="28"/>
        </w:rPr>
        <w:t xml:space="preserve"> из двух основных частей: списка уже созданных пользователем хранилищ с кнопкой создания нового хранилища и рабоч</w:t>
      </w:r>
      <w:r w:rsidR="005B018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бласть, которая при открытии приложения является пустой, но, по мере работы в приложении, её содержимое </w:t>
      </w:r>
      <w:r w:rsidR="005B0189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>менят</w:t>
      </w:r>
      <w:r w:rsidR="005B018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. </w:t>
      </w:r>
      <w:r w:rsidR="005B0189">
        <w:rPr>
          <w:rFonts w:ascii="Times New Roman" w:hAnsi="Times New Roman" w:cs="Times New Roman"/>
          <w:sz w:val="28"/>
          <w:szCs w:val="28"/>
        </w:rPr>
        <w:t>Макет</w:t>
      </w:r>
      <w:r>
        <w:rPr>
          <w:rFonts w:ascii="Times New Roman" w:hAnsi="Times New Roman" w:cs="Times New Roman"/>
          <w:sz w:val="28"/>
          <w:szCs w:val="28"/>
        </w:rPr>
        <w:t xml:space="preserve"> окна представлен на рисунке 3.2.</w:t>
      </w:r>
    </w:p>
    <w:p w14:paraId="63B70A2A" w14:textId="77777777" w:rsidR="00962D91" w:rsidRDefault="00962D91" w:rsidP="009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C670AF" w14:textId="2BDF37EE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2D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3411F3" wp14:editId="23B58D61">
            <wp:extent cx="3559270" cy="3083442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8" t="276" b="1"/>
                    <a:stretch/>
                  </pic:blipFill>
                  <pic:spPr bwMode="auto">
                    <a:xfrm>
                      <a:off x="0" y="0"/>
                      <a:ext cx="3574363" cy="309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715D" w14:textId="1B408348" w:rsidR="00962D91" w:rsidRDefault="00962D91" w:rsidP="00962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2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Главное окно</w:t>
      </w:r>
    </w:p>
    <w:p w14:paraId="14F929EA" w14:textId="35C9C34C" w:rsidR="005B0189" w:rsidRDefault="005B0189" w:rsidP="005B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560F2B" w14:textId="31C17747" w:rsidR="005B0189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8A">
        <w:rPr>
          <w:rFonts w:ascii="Times New Roman" w:hAnsi="Times New Roman" w:cs="Times New Roman"/>
          <w:b/>
          <w:sz w:val="28"/>
          <w:szCs w:val="28"/>
        </w:rPr>
        <w:t>3.2.2</w:t>
      </w:r>
      <w:r>
        <w:rPr>
          <w:rFonts w:ascii="Times New Roman" w:hAnsi="Times New Roman" w:cs="Times New Roman"/>
          <w:sz w:val="28"/>
          <w:szCs w:val="28"/>
        </w:rPr>
        <w:t xml:space="preserve"> Окно создания хранилища</w:t>
      </w:r>
    </w:p>
    <w:p w14:paraId="6609A4B3" w14:textId="4C5814F3" w:rsidR="005B0189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 хранилища должно открываться на месте рабочей области главного окна 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B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>
        <w:rPr>
          <w:rFonts w:ascii="Times New Roman" w:hAnsi="Times New Roman" w:cs="Times New Roman"/>
          <w:sz w:val="28"/>
          <w:szCs w:val="28"/>
        </w:rPr>
        <w:t>». Для создания нового хранилища необходимо будет ввести путь к директории, в которой должно быть создано нового хранилище, имя хранилища и пароль, который будет необходим для разблокировки хранилища и которым будут шифроваться все файлы в хранилище. Макет окна представлен на рисунке 3.3.</w:t>
      </w:r>
    </w:p>
    <w:p w14:paraId="6A28862A" w14:textId="2FAFFBEF" w:rsidR="005B0189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0D146" w14:textId="69880D34" w:rsidR="005B0189" w:rsidRDefault="005B0189" w:rsidP="005B0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1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71FEE0" wp14:editId="06BB28AB">
            <wp:extent cx="3563843" cy="3090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" t="212" r="-1"/>
                    <a:stretch/>
                  </pic:blipFill>
                  <pic:spPr bwMode="auto">
                    <a:xfrm>
                      <a:off x="0" y="0"/>
                      <a:ext cx="3613732" cy="313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84EB" w14:textId="7EE811C0" w:rsidR="005B0189" w:rsidRDefault="005B0189" w:rsidP="005B01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но создания нового хранилища</w:t>
      </w:r>
    </w:p>
    <w:p w14:paraId="3AF0A622" w14:textId="176FFEB4" w:rsidR="005B0189" w:rsidRDefault="005B0189" w:rsidP="005B018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8B0825" w14:textId="4681AA85" w:rsidR="005B0189" w:rsidRDefault="005B0189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8A">
        <w:rPr>
          <w:rFonts w:ascii="Times New Roman" w:hAnsi="Times New Roman" w:cs="Times New Roman"/>
          <w:b/>
          <w:sz w:val="28"/>
          <w:szCs w:val="28"/>
          <w:lang w:val="en-US"/>
        </w:rPr>
        <w:t>3.2.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просмотра содержимого хранилища</w:t>
      </w:r>
    </w:p>
    <w:p w14:paraId="777793AB" w14:textId="214731AE" w:rsidR="005B0189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осмотра</w:t>
      </w:r>
      <w:r>
        <w:rPr>
          <w:rFonts w:ascii="Times New Roman" w:hAnsi="Times New Roman" w:cs="Times New Roman"/>
          <w:sz w:val="28"/>
          <w:szCs w:val="28"/>
        </w:rPr>
        <w:t xml:space="preserve"> так же должно открываться на месте рабочей области основного окна. У пользователя должна быть возможность просмотреть список всех файлов, которые лежат в хранилище, с расшифрованными именами, добавить новый файл, заблокировать хранилище, чтобы для повторного входа требовался пароль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 или экспортировать файл из хранилища в расшифрованном виде. Макет страницы представлен на рисунке 3.4.</w:t>
      </w:r>
    </w:p>
    <w:p w14:paraId="43499F87" w14:textId="7A79C42C" w:rsidR="00471293" w:rsidRDefault="00471293" w:rsidP="005B0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67CCCA" w14:textId="1A85FEF1" w:rsidR="00471293" w:rsidRDefault="00471293" w:rsidP="0047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12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EB56A0" wp14:editId="56AEB885">
            <wp:extent cx="3650512" cy="3158835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3669380" cy="317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220C5" w14:textId="07E9A4F4" w:rsidR="00471293" w:rsidRDefault="00471293" w:rsidP="0047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но просмотра содержимого хранилища</w:t>
      </w:r>
    </w:p>
    <w:p w14:paraId="2969E7EE" w14:textId="5EF34D48" w:rsidR="00471293" w:rsidRDefault="00471293" w:rsidP="004712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E8A95C" w14:textId="38D4BEA0" w:rsidR="00471293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88A">
        <w:rPr>
          <w:rFonts w:ascii="Times New Roman" w:hAnsi="Times New Roman" w:cs="Times New Roman"/>
          <w:b/>
          <w:sz w:val="28"/>
          <w:szCs w:val="28"/>
        </w:rPr>
        <w:t>3.2.4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окна</w:t>
      </w:r>
    </w:p>
    <w:p w14:paraId="54A1C62F" w14:textId="162E2446" w:rsidR="00471293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окон, в которых реализуется основная логика работы приложения, должны быть так же и дополнительные окна для ввода пароля при разблокировке приложения и добавления файла в хранилище.</w:t>
      </w:r>
    </w:p>
    <w:p w14:paraId="03326162" w14:textId="1EEB8CF7" w:rsidR="00471293" w:rsidRDefault="00471293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для ввода пароля должно </w:t>
      </w:r>
      <w:r w:rsidR="00692D6E">
        <w:rPr>
          <w:rFonts w:ascii="Times New Roman" w:hAnsi="Times New Roman" w:cs="Times New Roman"/>
          <w:sz w:val="28"/>
          <w:szCs w:val="28"/>
        </w:rPr>
        <w:t xml:space="preserve">указывать, доступ к какому хранилищу пользователь хочет получить доступ, и </w:t>
      </w:r>
      <w:r>
        <w:rPr>
          <w:rFonts w:ascii="Times New Roman" w:hAnsi="Times New Roman" w:cs="Times New Roman"/>
          <w:sz w:val="28"/>
          <w:szCs w:val="28"/>
        </w:rPr>
        <w:t>содержать всего одно поле</w:t>
      </w:r>
      <w:r w:rsidR="00692D6E">
        <w:rPr>
          <w:rFonts w:ascii="Times New Roman" w:hAnsi="Times New Roman" w:cs="Times New Roman"/>
          <w:sz w:val="28"/>
          <w:szCs w:val="28"/>
        </w:rPr>
        <w:t xml:space="preserve"> и кнопки подтверждения и отмены операции. Макет окна представлен на рисунке 3.5. </w:t>
      </w:r>
    </w:p>
    <w:p w14:paraId="4D8BA0C5" w14:textId="77777777" w:rsidR="00692D6E" w:rsidRDefault="00692D6E" w:rsidP="00471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F2DD2A" w14:textId="5BF992C3" w:rsidR="00692D6E" w:rsidRDefault="00692D6E" w:rsidP="00692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2D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801EEE" wp14:editId="5D1F4382">
            <wp:extent cx="3911191" cy="1453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808" cy="15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C922" w14:textId="00A37286" w:rsidR="00692D6E" w:rsidRDefault="00692D6E" w:rsidP="00692D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5 – Макет окна для ввода пароля от хранилища</w:t>
      </w:r>
    </w:p>
    <w:p w14:paraId="405A2142" w14:textId="77777777" w:rsidR="00692D6E" w:rsidRPr="005B0189" w:rsidRDefault="00692D6E" w:rsidP="0069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4D2D2A" w14:textId="6DFFFA4B" w:rsidR="00962D91" w:rsidRDefault="00DD388A" w:rsidP="00DD38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добавления файла в хранилище должно иметь поля для ввода пути к файлу, который нужно зашифровать, и поле для ввода имени, под которым этот файл будет отображаться в хранилище при его открытии в приложении. В окне должны так же быть кнопки для подтверждения и отмены операции. Макет окна представлен на рисунке 3.6. </w:t>
      </w:r>
    </w:p>
    <w:p w14:paraId="1031EFE8" w14:textId="66CD570B" w:rsidR="00DD388A" w:rsidRDefault="00DD388A" w:rsidP="009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9130F0" w14:textId="2364B04B" w:rsidR="00DD388A" w:rsidRDefault="00DD388A" w:rsidP="00DD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38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38E539" wp14:editId="1EFAE293">
            <wp:extent cx="4711735" cy="153817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030" cy="15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E451" w14:textId="51336486" w:rsidR="00DD388A" w:rsidRDefault="00DD388A" w:rsidP="00DD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6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кно добавления файла в хранилище</w:t>
      </w:r>
    </w:p>
    <w:p w14:paraId="3BA4399A" w14:textId="77777777" w:rsidR="00DD388A" w:rsidRPr="00962D91" w:rsidRDefault="00DD388A" w:rsidP="00DD38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694588" w14:textId="14678B2C" w:rsidR="00EE76D1" w:rsidRPr="00E9065C" w:rsidRDefault="00EE76D1" w:rsidP="00E9065C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E9065C">
        <w:rPr>
          <w:rFonts w:ascii="Times New Roman" w:hAnsi="Times New Roman" w:cs="Times New Roman"/>
          <w:b/>
          <w:color w:val="auto"/>
          <w:sz w:val="28"/>
        </w:rPr>
        <w:t>3.3 Проектирование функционала программного средства</w:t>
      </w:r>
    </w:p>
    <w:p w14:paraId="6352DA6B" w14:textId="19D2EFA1" w:rsidR="00DD388A" w:rsidRDefault="00DD388A" w:rsidP="005D2D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3FBF3E" w14:textId="7DAC02F0" w:rsidR="00DD388A" w:rsidRDefault="00DD388A" w:rsidP="00E906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5C">
        <w:rPr>
          <w:rFonts w:ascii="Times New Roman" w:hAnsi="Times New Roman" w:cs="Times New Roman"/>
          <w:b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 xml:space="preserve"> Алгоритм шифрования</w:t>
      </w:r>
    </w:p>
    <w:p w14:paraId="318CE514" w14:textId="77777777" w:rsidR="00B2293D" w:rsidRP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D">
        <w:rPr>
          <w:rFonts w:ascii="Times New Roman" w:hAnsi="Times New Roman" w:cs="Times New Roman"/>
          <w:sz w:val="28"/>
          <w:szCs w:val="28"/>
        </w:rPr>
        <w:t xml:space="preserve">В данном курсовом проекте для реализации защиты данных используется потоковое шифрование с операцией XOR. Этот метод шифрования обеспечивает высокий уровень безопасности при относительно низких затратах на вычисления. Основной принцип заключается в том, что </w:t>
      </w:r>
      <w:r w:rsidRPr="00B2293D">
        <w:rPr>
          <w:rFonts w:ascii="Times New Roman" w:hAnsi="Times New Roman" w:cs="Times New Roman"/>
          <w:sz w:val="28"/>
          <w:szCs w:val="28"/>
        </w:rPr>
        <w:lastRenderedPageBreak/>
        <w:t xml:space="preserve">каждый бит исходных данных шифруется с помощью соответствующего бита псевдослучайной последовательности. </w:t>
      </w:r>
    </w:p>
    <w:p w14:paraId="053CF667" w14:textId="77777777" w:rsidR="00B2293D" w:rsidRP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D">
        <w:rPr>
          <w:rFonts w:ascii="Times New Roman" w:hAnsi="Times New Roman" w:cs="Times New Roman"/>
          <w:sz w:val="28"/>
          <w:szCs w:val="28"/>
        </w:rPr>
        <w:t>В качестве ключа для шифрования используется псевдослучайная последовательность, которая генерируется на основе ключа пользователя. Эта последовательность создается с помощью линейного генератора с обратной связью (LFSR), заданного определённым примитивным многочленом.</w:t>
      </w:r>
    </w:p>
    <w:p w14:paraId="4AF9BDE7" w14:textId="4A05A1D4" w:rsid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93D">
        <w:rPr>
          <w:rFonts w:ascii="Times New Roman" w:hAnsi="Times New Roman" w:cs="Times New Roman"/>
          <w:sz w:val="28"/>
          <w:szCs w:val="28"/>
        </w:rPr>
        <w:t>Для генерации ключевой последовательности был выбран LFSR, т.к. он достаточно просто реализуется в программном и аппаратном виде, обладает высокой скоростью генерации и большим периодом ключа. Регистр LFSR состоит из двух частей: сдвигового регистра, выполняющего сдвиг своих разрядов влево на один разряд, и функции обратной связи, вычисляющей вдвигаемое в первый разряд значение.</w:t>
      </w:r>
    </w:p>
    <w:p w14:paraId="551E20CD" w14:textId="787A3084" w:rsid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такого подхода:</w:t>
      </w:r>
    </w:p>
    <w:p w14:paraId="02A42FC4" w14:textId="119D8124" w:rsidR="00B2293D" w:rsidRP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корость. Потоковое шифрование позволяет быстро обрабатывать данные</w:t>
      </w:r>
      <w:r w:rsidRPr="00B2293D">
        <w:rPr>
          <w:rFonts w:ascii="Times New Roman" w:hAnsi="Times New Roman" w:cs="Times New Roman"/>
          <w:sz w:val="28"/>
          <w:szCs w:val="28"/>
        </w:rPr>
        <w:t>;</w:t>
      </w:r>
    </w:p>
    <w:p w14:paraId="4F0958B6" w14:textId="626FFC25" w:rsidR="00B2293D" w:rsidRP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ибкость. Поддержка шифрования данных произвольных размеров</w:t>
      </w:r>
      <w:r w:rsidRPr="00B2293D">
        <w:rPr>
          <w:rFonts w:ascii="Times New Roman" w:hAnsi="Times New Roman" w:cs="Times New Roman"/>
          <w:sz w:val="28"/>
          <w:szCs w:val="28"/>
        </w:rPr>
        <w:t>;</w:t>
      </w:r>
    </w:p>
    <w:p w14:paraId="6FE1A9E1" w14:textId="7D290EE0" w:rsidR="00B2293D" w:rsidRP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ростота реализации. Алгоритм легко реализовать и адаптировать под различные требования</w:t>
      </w:r>
      <w:r w:rsidRPr="00B2293D">
        <w:rPr>
          <w:rFonts w:ascii="Times New Roman" w:hAnsi="Times New Roman" w:cs="Times New Roman"/>
          <w:sz w:val="28"/>
          <w:szCs w:val="28"/>
        </w:rPr>
        <w:t>;</w:t>
      </w:r>
    </w:p>
    <w:p w14:paraId="6B9A4278" w14:textId="0C2FD6EC" w:rsidR="00B2293D" w:rsidRDefault="00B2293D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динаковая процедура шифрования и дешифрования</w:t>
      </w:r>
      <w:r w:rsidRPr="00B2293D">
        <w:rPr>
          <w:rFonts w:ascii="Times New Roman" w:hAnsi="Times New Roman" w:cs="Times New Roman"/>
          <w:sz w:val="28"/>
          <w:szCs w:val="28"/>
        </w:rPr>
        <w:t>.</w:t>
      </w:r>
    </w:p>
    <w:p w14:paraId="2254DD00" w14:textId="1A86383C" w:rsidR="005A248A" w:rsidRDefault="00121C4A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7 представлена схема шифрования и дешифрования файла и сохранения результата.</w:t>
      </w:r>
    </w:p>
    <w:p w14:paraId="2A282273" w14:textId="77777777" w:rsidR="00121C4A" w:rsidRDefault="00121C4A" w:rsidP="00B229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983A0" w14:textId="4284CF67" w:rsidR="00121C4A" w:rsidRDefault="00121C4A" w:rsidP="00121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9B6D4" wp14:editId="1A86DACE">
            <wp:extent cx="6039293" cy="351899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Шифрование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759" cy="35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6F97" w14:textId="784451BC" w:rsidR="00121C4A" w:rsidRDefault="00121C4A" w:rsidP="00121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7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Алгоритм шифрования файла</w:t>
      </w:r>
    </w:p>
    <w:p w14:paraId="70009CA5" w14:textId="62864FD0" w:rsidR="00121C4A" w:rsidRDefault="00121C4A" w:rsidP="00121C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B0D1BA" w14:textId="46D1FE7A" w:rsidR="00121C4A" w:rsidRDefault="00121C4A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36">
        <w:rPr>
          <w:rFonts w:ascii="Times New Roman" w:hAnsi="Times New Roman" w:cs="Times New Roman"/>
          <w:b/>
          <w:sz w:val="28"/>
          <w:szCs w:val="28"/>
        </w:rPr>
        <w:lastRenderedPageBreak/>
        <w:t>3.3.2</w:t>
      </w:r>
      <w:r w:rsidRPr="00A5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 ключей</w:t>
      </w:r>
    </w:p>
    <w:p w14:paraId="011C7B1F" w14:textId="608E8CA3" w:rsidR="00121C4A" w:rsidRDefault="00121C4A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ючи, которые пользователь задаёт при создании хранилища, не хранятся в открытом виде, а шифрую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PAPI</w:t>
      </w:r>
      <w:r>
        <w:rPr>
          <w:rFonts w:ascii="Times New Roman" w:hAnsi="Times New Roman" w:cs="Times New Roman"/>
          <w:sz w:val="28"/>
          <w:szCs w:val="28"/>
        </w:rPr>
        <w:t xml:space="preserve"> и сохраняются в зашифрованном виде в бинарном файле. </w:t>
      </w:r>
    </w:p>
    <w:p w14:paraId="1D674F92" w14:textId="77777777" w:rsidR="000C1720" w:rsidRPr="000C1720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7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Protection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 xml:space="preserve"> API (DPAPI) — это встроенный механизм шифрования в операционной системе 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>, предназначенный для защиты конфиденциальной информации, такой как ключи шифрования, пароли и другие чувствительные данные. DPAPI обеспечивает простой и безопасный способ шифрования данных, используя системные ключи, которые могут быть связаны с конкретной учётной записью или машиной.</w:t>
      </w:r>
    </w:p>
    <w:p w14:paraId="1F644D10" w14:textId="77777777" w:rsidR="000C1720" w:rsidRPr="000C1720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720">
        <w:rPr>
          <w:rFonts w:ascii="Times New Roman" w:hAnsi="Times New Roman" w:cs="Times New Roman"/>
          <w:sz w:val="28"/>
          <w:szCs w:val="28"/>
        </w:rPr>
        <w:t>DPAPI предоставляет разработчикам API для шифрования и расшифровки данных с использованием двух основных функций:</w:t>
      </w:r>
    </w:p>
    <w:p w14:paraId="65ED1B0E" w14:textId="16F70EC6" w:rsidR="000C1720" w:rsidRPr="000C1720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CryptProtectData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>: Эта функция используется для шифрования данных. Она принимает открытые данные, которые нужно защитить, и возвращает зашифрованные данные.</w:t>
      </w:r>
    </w:p>
    <w:p w14:paraId="57B62BF8" w14:textId="77C3C38A" w:rsidR="000C1720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0C1720">
        <w:rPr>
          <w:rFonts w:ascii="Times New Roman" w:hAnsi="Times New Roman" w:cs="Times New Roman"/>
          <w:sz w:val="28"/>
          <w:szCs w:val="28"/>
        </w:rPr>
        <w:t>CryptUnprotectData</w:t>
      </w:r>
      <w:proofErr w:type="spellEnd"/>
      <w:r w:rsidRPr="000C1720">
        <w:rPr>
          <w:rFonts w:ascii="Times New Roman" w:hAnsi="Times New Roman" w:cs="Times New Roman"/>
          <w:sz w:val="28"/>
          <w:szCs w:val="28"/>
        </w:rPr>
        <w:t>: Эта функция используется для расшифровки данных. Она принимает зашифрованные данные и возвращает исходные открытые данные.</w:t>
      </w:r>
    </w:p>
    <w:p w14:paraId="13E1864E" w14:textId="0A28B0C1" w:rsidR="000C1720" w:rsidRDefault="000C1720" w:rsidP="00A569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PAPI</w:t>
      </w:r>
      <w:r w:rsidRPr="000C1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на двух этапах: при создании нового хранилища и при разблокировке хранилища (рисунок 3.</w:t>
      </w:r>
      <w:r w:rsidR="00A56936" w:rsidRPr="00A569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118A6B" w14:textId="77777777" w:rsidR="00A56936" w:rsidRDefault="00A56936" w:rsidP="000C17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011EE3" w14:textId="79F80E73" w:rsidR="00A56936" w:rsidRDefault="00A56936" w:rsidP="00A56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5E212" wp14:editId="4A827754">
            <wp:extent cx="5940425" cy="28676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AP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3AFA" w14:textId="22F6ABDF" w:rsidR="00A56936" w:rsidRDefault="00A56936" w:rsidP="00A5693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8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PAPI</w:t>
      </w:r>
    </w:p>
    <w:p w14:paraId="6C2C4787" w14:textId="79C0E4C0" w:rsidR="00E12B0C" w:rsidRDefault="00E12B0C" w:rsidP="00E12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148A5D" w14:textId="7630AD3E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62">
        <w:rPr>
          <w:rFonts w:ascii="Times New Roman" w:hAnsi="Times New Roman" w:cs="Times New Roman"/>
          <w:b/>
          <w:sz w:val="28"/>
          <w:szCs w:val="28"/>
        </w:rPr>
        <w:t>3.3.3</w:t>
      </w:r>
      <w:r>
        <w:rPr>
          <w:rFonts w:ascii="Times New Roman" w:hAnsi="Times New Roman" w:cs="Times New Roman"/>
          <w:sz w:val="28"/>
          <w:szCs w:val="28"/>
        </w:rPr>
        <w:t xml:space="preserve"> Управление хранилищем</w:t>
      </w:r>
    </w:p>
    <w:p w14:paraId="447307ED" w14:textId="3262BC12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блокированном хранилище пользователь может выполнять следующие действия:</w:t>
      </w:r>
    </w:p>
    <w:p w14:paraId="10D5D130" w14:textId="1F9F13DF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Заблокировать хранилище, чтобы при следующем открытии требовался пароль</w:t>
      </w:r>
    </w:p>
    <w:p w14:paraId="34CA1466" w14:textId="2AFF9CA1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Добавить файл в хранилище</w:t>
      </w:r>
    </w:p>
    <w:p w14:paraId="2B289C23" w14:textId="63E753B4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Удалить файл из хранилища </w:t>
      </w:r>
    </w:p>
    <w:p w14:paraId="3C830026" w14:textId="35A7BEFC" w:rsidR="00E12B0C" w:rsidRDefault="00E12B0C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кспортировать файл из хранилища</w:t>
      </w:r>
    </w:p>
    <w:p w14:paraId="7F569931" w14:textId="0CDA9916" w:rsidR="00E12B0C" w:rsidRDefault="00972EC6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управления хранилищем представлена на рисунке 3.9.</w:t>
      </w:r>
    </w:p>
    <w:p w14:paraId="392F9392" w14:textId="77777777" w:rsidR="001A0A62" w:rsidRDefault="001A0A62" w:rsidP="00E12B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81105D" w14:textId="713D12D1" w:rsidR="00972EC6" w:rsidRDefault="00972EC6" w:rsidP="001A0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D4222" wp14:editId="5DB72CB4">
            <wp:extent cx="5940425" cy="33210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хранилище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C067" w14:textId="3EC3D777" w:rsidR="001A0A62" w:rsidRDefault="001A0A62" w:rsidP="001A0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9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правление хранилищем</w:t>
      </w:r>
    </w:p>
    <w:p w14:paraId="7A2DBEFA" w14:textId="4804795A" w:rsidR="001A0A62" w:rsidRDefault="001A0A62" w:rsidP="001A0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B04756" w14:textId="7776E57C" w:rsidR="001A0A62" w:rsidRDefault="001A0A62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хранилищ имеют особые настройки доступа, которые не позволяют изменять файлы, чтобы не нарушить их целостность и, как следствие, не потерять данные при расшифровке. </w:t>
      </w:r>
    </w:p>
    <w:p w14:paraId="274EBE62" w14:textId="503EFE67" w:rsidR="001A0A62" w:rsidRDefault="001A0A62" w:rsidP="001A0A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 пользователя должна быть возможность удалить хранилище или файл. В таком случае, необходимо обеспечить корректную обработку этого удаления. Для этого каждый раз при загрузке приложения происходит анализ файла со списком хранилищ, проверка существования этих хранилищ и изменение информации о хранилищах и их паролях.</w:t>
      </w:r>
    </w:p>
    <w:p w14:paraId="00DD98E3" w14:textId="7F8FBF4E" w:rsidR="001A0A62" w:rsidRPr="00443655" w:rsidRDefault="001A0A62" w:rsidP="00443655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</w:rPr>
      </w:pPr>
      <w:r>
        <w:br w:type="page"/>
      </w:r>
      <w:r w:rsidRPr="00443655">
        <w:rPr>
          <w:rFonts w:ascii="Times New Roman" w:hAnsi="Times New Roman" w:cs="Times New Roman"/>
          <w:b/>
          <w:color w:val="auto"/>
          <w:sz w:val="28"/>
        </w:rPr>
        <w:lastRenderedPageBreak/>
        <w:t>4 РАЗРАБОТКА ПРОГРАММНОГО СРЕДСТВА</w:t>
      </w:r>
    </w:p>
    <w:p w14:paraId="48AB0095" w14:textId="77777777" w:rsidR="00443655" w:rsidRDefault="00443655" w:rsidP="00443655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2AFDBA" w14:textId="3B311B17" w:rsidR="001A0A62" w:rsidRPr="00302CF4" w:rsidRDefault="00302CF4" w:rsidP="00302CF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443655" w:rsidRPr="00302CF4">
        <w:rPr>
          <w:rFonts w:ascii="Times New Roman" w:hAnsi="Times New Roman" w:cs="Times New Roman"/>
          <w:b/>
          <w:color w:val="auto"/>
          <w:sz w:val="28"/>
          <w:szCs w:val="28"/>
        </w:rPr>
        <w:t>Шифрование</w:t>
      </w:r>
    </w:p>
    <w:p w14:paraId="7E1B070E" w14:textId="18819C06" w:rsidR="00443655" w:rsidRPr="00443655" w:rsidRDefault="00443655" w:rsidP="00443655">
      <w:pPr>
        <w:spacing w:after="0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663AE" w14:textId="44E8619A" w:rsidR="00443655" w:rsidRDefault="00443655" w:rsidP="0044365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работы с шифрованными файлами, включающая открытие, создание файлов, шифрование и установку атрибутов безопасности, реализован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>
        <w:rPr>
          <w:rFonts w:ascii="Times New Roman" w:hAnsi="Times New Roman" w:cs="Times New Roman"/>
          <w:sz w:val="28"/>
          <w:szCs w:val="28"/>
        </w:rPr>
        <w:t>. Для этого используются библиотеки для работы с файловым вводом и выводом</w:t>
      </w:r>
      <w:r w:rsidRPr="00443655">
        <w:rPr>
          <w:rFonts w:ascii="Times New Roman" w:hAnsi="Times New Roman" w:cs="Times New Roman"/>
          <w:sz w:val="28"/>
          <w:szCs w:val="28"/>
        </w:rPr>
        <w:t xml:space="preserve"> </w:t>
      </w:r>
      <w:r w:rsidRPr="0044365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655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44365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443655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443655">
        <w:rPr>
          <w:rFonts w:ascii="Times New Roman" w:hAnsi="Times New Roman" w:cs="Times New Roman"/>
          <w:sz w:val="28"/>
          <w:szCs w:val="28"/>
        </w:rPr>
        <w:t>&gt;</w:t>
      </w:r>
      <w:r w:rsidRPr="00443655">
        <w:rPr>
          <w:rFonts w:ascii="Times New Roman" w:hAnsi="Times New Roman" w:cs="Times New Roman"/>
          <w:sz w:val="28"/>
          <w:szCs w:val="28"/>
        </w:rPr>
        <w:t>, &lt;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44365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информации, </w:t>
      </w:r>
      <w:r w:rsidRPr="0044365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655">
        <w:rPr>
          <w:rFonts w:ascii="Times New Roman" w:hAnsi="Times New Roman" w:cs="Times New Roman"/>
          <w:sz w:val="28"/>
          <w:szCs w:val="28"/>
        </w:rPr>
        <w:t>bitset</w:t>
      </w:r>
      <w:proofErr w:type="spellEnd"/>
      <w:r w:rsidRPr="004436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 би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365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655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4436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настройки прав доступа и </w:t>
      </w:r>
      <w:r w:rsidRPr="0044365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43655">
        <w:rPr>
          <w:rFonts w:ascii="Times New Roman" w:hAnsi="Times New Roman" w:cs="Times New Roman"/>
          <w:sz w:val="28"/>
          <w:szCs w:val="28"/>
        </w:rPr>
        <w:t>locale</w:t>
      </w:r>
      <w:proofErr w:type="spellEnd"/>
      <w:r w:rsidRPr="0044365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н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ал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ледующий код отражает процедуру шифрования и расшифровки:</w:t>
      </w:r>
    </w:p>
    <w:p w14:paraId="7F878985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bool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Encoder::</w:t>
      </w:r>
      <w:proofErr w:type="spellStart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EncryptDecryptFile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const std::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&amp; input, const std::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&amp; output) {</w:t>
      </w:r>
    </w:p>
    <w:p w14:paraId="0DB39E8B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ifstream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in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input, std::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os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::binary);</w:t>
      </w:r>
    </w:p>
    <w:p w14:paraId="3ED5EB46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ofstream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out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output, std::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os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::binary);</w:t>
      </w:r>
    </w:p>
    <w:p w14:paraId="2FAFBFC9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45D5651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if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(!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in.is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_open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()) {        </w:t>
      </w:r>
    </w:p>
    <w:p w14:paraId="0BC5222B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return false;</w:t>
      </w:r>
    </w:p>
    <w:p w14:paraId="24BC7CB3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6E08B7E4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F839000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if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(!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out.is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_open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)) {</w:t>
      </w:r>
    </w:p>
    <w:p w14:paraId="553838AD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return false;</w:t>
      </w:r>
    </w:p>
    <w:p w14:paraId="68E3152B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6AB00808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E310CF2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vector&lt;uint8_t&gt; buffer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lockSize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);</w:t>
      </w:r>
    </w:p>
    <w:p w14:paraId="3ACA8B49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while 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in.read</w:t>
      </w:r>
      <w:proofErr w:type="spellEnd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reinterpret_cast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&lt;char*&gt;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uffer.data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()),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uffer.size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()) ||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in.gcount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) &gt; 0) {</w:t>
      </w:r>
    </w:p>
    <w:p w14:paraId="074E549A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int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ytesRead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in.gcount</w:t>
      </w:r>
      <w:proofErr w:type="spellEnd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3104CB1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int j = 0;</w:t>
      </w:r>
    </w:p>
    <w:p w14:paraId="035B1DB6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98F88D0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for (int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 = 0;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 &lt;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ytesRead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;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++) {</w:t>
      </w:r>
    </w:p>
    <w:p w14:paraId="72806827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hift(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);</w:t>
      </w:r>
    </w:p>
    <w:p w14:paraId="4328A325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    buffer[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] ^= Key;</w:t>
      </w:r>
    </w:p>
    <w:p w14:paraId="09078967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12EE86C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}</w:t>
      </w:r>
    </w:p>
    <w:p w14:paraId="7F972CF4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out.write</w:t>
      </w:r>
      <w:proofErr w:type="spellEnd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reinterpret_cast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&lt;char*&gt;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uffer.data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 xml:space="preserve">()),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bytesRead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);</w:t>
      </w:r>
    </w:p>
    <w:p w14:paraId="65A495E9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7617E807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E2D5353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DWORD attributes =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GetFileAttributes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output.c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tr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));</w:t>
      </w:r>
    </w:p>
    <w:p w14:paraId="7BE25783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if (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attributes !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= INVALID_FILE_ATTRIBUTES) {</w:t>
      </w:r>
    </w:p>
    <w:p w14:paraId="35443DEB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SetFileAttributes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output.c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str</w:t>
      </w:r>
      <w:proofErr w:type="spellEnd"/>
      <w:r w:rsidRPr="00443655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), attributes | FILE_ATTRIBUTE_READONLY);</w:t>
      </w:r>
    </w:p>
    <w:p w14:paraId="160827A1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}   </w:t>
      </w:r>
    </w:p>
    <w:p w14:paraId="51E51B5C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in.close</w:t>
      </w:r>
      <w:proofErr w:type="spellEnd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D578A63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443655">
        <w:rPr>
          <w:rFonts w:ascii="Consolas" w:hAnsi="Consolas" w:cs="Cascadia Mono"/>
          <w:sz w:val="20"/>
          <w:szCs w:val="20"/>
          <w:lang w:val="en-US"/>
        </w:rPr>
        <w:t>file_</w:t>
      </w:r>
      <w:proofErr w:type="gramStart"/>
      <w:r w:rsidRPr="00443655">
        <w:rPr>
          <w:rFonts w:ascii="Consolas" w:hAnsi="Consolas" w:cs="Cascadia Mono"/>
          <w:sz w:val="20"/>
          <w:szCs w:val="20"/>
          <w:lang w:val="en-US"/>
        </w:rPr>
        <w:t>out.close</w:t>
      </w:r>
      <w:proofErr w:type="spellEnd"/>
      <w:proofErr w:type="gramEnd"/>
      <w:r w:rsidRPr="00443655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264DC5F" w14:textId="77777777" w:rsidR="00443655" w:rsidRPr="00443655" w:rsidRDefault="00443655" w:rsidP="0044365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443655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443655">
        <w:rPr>
          <w:rFonts w:ascii="Consolas" w:hAnsi="Consolas" w:cs="Cascadia Mono"/>
          <w:sz w:val="20"/>
          <w:szCs w:val="20"/>
        </w:rPr>
        <w:t>return</w:t>
      </w:r>
      <w:proofErr w:type="spellEnd"/>
      <w:r w:rsidRPr="00443655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r w:rsidRPr="00443655">
        <w:rPr>
          <w:rFonts w:ascii="Consolas" w:hAnsi="Consolas" w:cs="Cascadia Mono"/>
          <w:sz w:val="20"/>
          <w:szCs w:val="20"/>
        </w:rPr>
        <w:t>true</w:t>
      </w:r>
      <w:proofErr w:type="spellEnd"/>
      <w:r w:rsidRPr="00443655">
        <w:rPr>
          <w:rFonts w:ascii="Consolas" w:hAnsi="Consolas" w:cs="Cascadia Mono"/>
          <w:sz w:val="20"/>
          <w:szCs w:val="20"/>
        </w:rPr>
        <w:t xml:space="preserve">;    </w:t>
      </w:r>
    </w:p>
    <w:p w14:paraId="21F51788" w14:textId="5DAC1E63" w:rsidR="00443655" w:rsidRDefault="00443655" w:rsidP="00302CF4">
      <w:pPr>
        <w:spacing w:after="0" w:line="259" w:lineRule="auto"/>
        <w:jc w:val="both"/>
        <w:rPr>
          <w:rFonts w:ascii="Consolas" w:hAnsi="Consolas" w:cs="Cascadia Mono"/>
          <w:sz w:val="20"/>
          <w:szCs w:val="20"/>
        </w:rPr>
      </w:pPr>
      <w:r w:rsidRPr="00443655">
        <w:rPr>
          <w:rFonts w:ascii="Consolas" w:hAnsi="Consolas" w:cs="Cascadia Mono"/>
          <w:sz w:val="20"/>
          <w:szCs w:val="20"/>
        </w:rPr>
        <w:t>}</w:t>
      </w:r>
    </w:p>
    <w:p w14:paraId="2F16AF5B" w14:textId="51AA0C92" w:rsidR="00302CF4" w:rsidRDefault="00302CF4" w:rsidP="00302CF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12BF0" w14:textId="791CDE55" w:rsidR="00302CF4" w:rsidRPr="007E70ED" w:rsidRDefault="00302CF4" w:rsidP="007E70E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E70ED">
        <w:rPr>
          <w:rFonts w:ascii="Times New Roman" w:hAnsi="Times New Roman" w:cs="Times New Roman"/>
          <w:b/>
          <w:color w:val="auto"/>
          <w:sz w:val="28"/>
          <w:szCs w:val="28"/>
        </w:rPr>
        <w:t>4.2 Добавление нового хранилища</w:t>
      </w:r>
    </w:p>
    <w:p w14:paraId="638A56A4" w14:textId="4D2AC3D8" w:rsidR="00302CF4" w:rsidRDefault="00302CF4" w:rsidP="00302CF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80F61" w14:textId="229646D0" w:rsidR="00302CF4" w:rsidRDefault="00302CF4" w:rsidP="007E70ED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хранилища необходимо сначала получить всю информацию, введённую пользователем, проверить её на корректность, проверить существование пути</w:t>
      </w:r>
      <w:r w:rsidR="007E70ED">
        <w:rPr>
          <w:rFonts w:ascii="Times New Roman" w:hAnsi="Times New Roman" w:cs="Times New Roman"/>
          <w:sz w:val="28"/>
          <w:szCs w:val="28"/>
        </w:rPr>
        <w:t xml:space="preserve"> и обновить информацию о хранилищах в </w:t>
      </w:r>
      <w:r w:rsidR="007E70ED">
        <w:rPr>
          <w:rFonts w:ascii="Times New Roman" w:hAnsi="Times New Roman" w:cs="Times New Roman"/>
          <w:sz w:val="28"/>
          <w:szCs w:val="28"/>
        </w:rPr>
        <w:lastRenderedPageBreak/>
        <w:t xml:space="preserve">файлах и в самом приложении. Для этого также используются библиотеки для работы с </w:t>
      </w:r>
      <w:r w:rsidR="007E70ED">
        <w:rPr>
          <w:rFonts w:ascii="Times New Roman" w:hAnsi="Times New Roman" w:cs="Times New Roman"/>
          <w:sz w:val="28"/>
          <w:szCs w:val="28"/>
        </w:rPr>
        <w:t>файловым вводом и выводом</w:t>
      </w:r>
      <w:r w:rsidR="007E70ED" w:rsidRPr="0044365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7E70ED" w:rsidRPr="00443655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="007E70ED" w:rsidRPr="0044365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7E70ED" w:rsidRPr="00443655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="007E70ED" w:rsidRPr="00443655">
        <w:rPr>
          <w:rFonts w:ascii="Times New Roman" w:hAnsi="Times New Roman" w:cs="Times New Roman"/>
          <w:sz w:val="28"/>
          <w:szCs w:val="28"/>
        </w:rPr>
        <w:t>&gt;, &lt;</w:t>
      </w:r>
      <w:r w:rsidR="007E70ED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7E70ED" w:rsidRPr="00443655">
        <w:rPr>
          <w:rFonts w:ascii="Times New Roman" w:hAnsi="Times New Roman" w:cs="Times New Roman"/>
          <w:sz w:val="28"/>
          <w:szCs w:val="28"/>
        </w:rPr>
        <w:t xml:space="preserve">&gt; </w:t>
      </w:r>
      <w:r w:rsidR="007E70ED">
        <w:rPr>
          <w:rFonts w:ascii="Times New Roman" w:hAnsi="Times New Roman" w:cs="Times New Roman"/>
          <w:sz w:val="28"/>
          <w:szCs w:val="28"/>
        </w:rPr>
        <w:t>для хранения информаци</w:t>
      </w:r>
      <w:r w:rsidR="007E70ED">
        <w:rPr>
          <w:rFonts w:ascii="Times New Roman" w:hAnsi="Times New Roman" w:cs="Times New Roman"/>
          <w:sz w:val="28"/>
          <w:szCs w:val="28"/>
        </w:rPr>
        <w:t xml:space="preserve">и, </w:t>
      </w:r>
      <w:r w:rsidR="007E70ED" w:rsidRPr="007E70E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7E70ED" w:rsidRPr="007E70ED">
        <w:rPr>
          <w:rFonts w:ascii="Times New Roman" w:hAnsi="Times New Roman" w:cs="Times New Roman"/>
          <w:sz w:val="28"/>
          <w:szCs w:val="28"/>
        </w:rPr>
        <w:t>dpapi.h</w:t>
      </w:r>
      <w:proofErr w:type="spellEnd"/>
      <w:r w:rsidR="007E70ED" w:rsidRPr="007E70ED">
        <w:rPr>
          <w:rFonts w:ascii="Times New Roman" w:hAnsi="Times New Roman" w:cs="Times New Roman"/>
          <w:sz w:val="28"/>
          <w:szCs w:val="28"/>
        </w:rPr>
        <w:t>&gt;</w:t>
      </w:r>
      <w:r w:rsidR="007E70ED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7E70ED">
        <w:rPr>
          <w:rFonts w:ascii="Times New Roman" w:hAnsi="Times New Roman" w:cs="Times New Roman"/>
          <w:sz w:val="28"/>
          <w:szCs w:val="28"/>
          <w:lang w:val="en-US"/>
        </w:rPr>
        <w:t>DPAPI</w:t>
      </w:r>
      <w:r w:rsidR="007E70ED">
        <w:rPr>
          <w:rFonts w:ascii="Times New Roman" w:hAnsi="Times New Roman" w:cs="Times New Roman"/>
          <w:sz w:val="28"/>
          <w:szCs w:val="28"/>
        </w:rPr>
        <w:t>. Следующий код реализует механизм добавления нового хранилища:</w:t>
      </w:r>
    </w:p>
    <w:p w14:paraId="778347E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spellStart"/>
      <w:r w:rsidRPr="007E70ED">
        <w:rPr>
          <w:rFonts w:ascii="Consolas" w:hAnsi="Consolas" w:cs="Cascadia Mono"/>
          <w:sz w:val="20"/>
          <w:szCs w:val="20"/>
        </w:rPr>
        <w:t>void</w:t>
      </w:r>
      <w:proofErr w:type="spellEnd"/>
      <w:r w:rsidRPr="007E70ED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</w:rPr>
        <w:t>AddNewStorage</w:t>
      </w:r>
      <w:proofErr w:type="spellEnd"/>
      <w:r w:rsidRPr="007E70ED">
        <w:rPr>
          <w:rFonts w:ascii="Consolas" w:hAnsi="Consolas" w:cs="Cascadia Mono"/>
          <w:sz w:val="20"/>
          <w:szCs w:val="20"/>
        </w:rPr>
        <w:t>(</w:t>
      </w:r>
      <w:proofErr w:type="gramEnd"/>
      <w:r w:rsidRPr="007E70ED">
        <w:rPr>
          <w:rFonts w:ascii="Consolas" w:hAnsi="Consolas" w:cs="Cascadia Mono"/>
          <w:sz w:val="20"/>
          <w:szCs w:val="20"/>
        </w:rPr>
        <w:t>) {</w:t>
      </w:r>
    </w:p>
    <w:p w14:paraId="026AA0B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E70ED">
        <w:rPr>
          <w:rFonts w:ascii="Consolas" w:hAnsi="Consolas" w:cs="Cascadia Mono"/>
          <w:sz w:val="20"/>
          <w:szCs w:val="20"/>
        </w:rPr>
        <w:t xml:space="preserve">    //RECT </w:t>
      </w:r>
      <w:proofErr w:type="spellStart"/>
      <w:r w:rsidRPr="007E70ED">
        <w:rPr>
          <w:rFonts w:ascii="Consolas" w:hAnsi="Consolas" w:cs="Cascadia Mono"/>
          <w:sz w:val="20"/>
          <w:szCs w:val="20"/>
        </w:rPr>
        <w:t>clearRect</w:t>
      </w:r>
      <w:proofErr w:type="spellEnd"/>
      <w:r w:rsidRPr="007E70ED">
        <w:rPr>
          <w:rFonts w:ascii="Consolas" w:hAnsi="Consolas" w:cs="Cascadia Mono"/>
          <w:sz w:val="20"/>
          <w:szCs w:val="20"/>
        </w:rPr>
        <w:t xml:space="preserve"> = </w:t>
      </w:r>
      <w:proofErr w:type="gramStart"/>
      <w:r w:rsidRPr="007E70ED">
        <w:rPr>
          <w:rFonts w:ascii="Consolas" w:hAnsi="Consolas" w:cs="Cascadia Mono"/>
          <w:sz w:val="20"/>
          <w:szCs w:val="20"/>
        </w:rPr>
        <w:t xml:space="preserve">{ </w:t>
      </w:r>
      <w:proofErr w:type="spellStart"/>
      <w:r w:rsidRPr="007E70ED">
        <w:rPr>
          <w:rFonts w:ascii="Consolas" w:hAnsi="Consolas" w:cs="Cascadia Mono"/>
          <w:sz w:val="20"/>
          <w:szCs w:val="20"/>
        </w:rPr>
        <w:t>stListWndWidth</w:t>
      </w:r>
      <w:proofErr w:type="spellEnd"/>
      <w:proofErr w:type="gramEnd"/>
      <w:r w:rsidRPr="007E70ED">
        <w:rPr>
          <w:rFonts w:ascii="Consolas" w:hAnsi="Consolas" w:cs="Cascadia Mono"/>
          <w:sz w:val="20"/>
          <w:szCs w:val="20"/>
        </w:rPr>
        <w:t xml:space="preserve">, 0, </w:t>
      </w:r>
      <w:proofErr w:type="spellStart"/>
      <w:r w:rsidRPr="007E70ED">
        <w:rPr>
          <w:rFonts w:ascii="Consolas" w:hAnsi="Consolas" w:cs="Cascadia Mono"/>
          <w:sz w:val="20"/>
          <w:szCs w:val="20"/>
        </w:rPr>
        <w:t>clientWidth</w:t>
      </w:r>
      <w:proofErr w:type="spellEnd"/>
      <w:r w:rsidRPr="007E70ED">
        <w:rPr>
          <w:rFonts w:ascii="Consolas" w:hAnsi="Consolas" w:cs="Cascadia Mono"/>
          <w:sz w:val="20"/>
          <w:szCs w:val="20"/>
        </w:rPr>
        <w:t xml:space="preserve"> - </w:t>
      </w:r>
      <w:proofErr w:type="spellStart"/>
      <w:r w:rsidRPr="007E70ED">
        <w:rPr>
          <w:rFonts w:ascii="Consolas" w:hAnsi="Consolas" w:cs="Cascadia Mono"/>
          <w:sz w:val="20"/>
          <w:szCs w:val="20"/>
        </w:rPr>
        <w:t>stListWndWidth</w:t>
      </w:r>
      <w:proofErr w:type="spellEnd"/>
      <w:r w:rsidRPr="007E70ED">
        <w:rPr>
          <w:rFonts w:ascii="Consolas" w:hAnsi="Consolas" w:cs="Cascadia Mono"/>
          <w:sz w:val="20"/>
          <w:szCs w:val="20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</w:rPr>
        <w:t>stListWndHeight</w:t>
      </w:r>
      <w:proofErr w:type="spellEnd"/>
      <w:r w:rsidRPr="007E70ED">
        <w:rPr>
          <w:rFonts w:ascii="Consolas" w:hAnsi="Consolas" w:cs="Cascadia Mono"/>
          <w:sz w:val="20"/>
          <w:szCs w:val="20"/>
        </w:rPr>
        <w:t xml:space="preserve"> };</w:t>
      </w:r>
    </w:p>
    <w:p w14:paraId="4FA47C0C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7437C3F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</w:rPr>
        <w:t xml:space="preserve">    </w:t>
      </w:r>
      <w:r w:rsidRPr="007E70ED">
        <w:rPr>
          <w:rFonts w:ascii="Consolas" w:hAnsi="Consolas" w:cs="Cascadia Mono"/>
          <w:sz w:val="20"/>
          <w:szCs w:val="20"/>
          <w:lang w:val="en-US"/>
        </w:rPr>
        <w:t xml:space="preserve">int x =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newDir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;</w:t>
      </w:r>
    </w:p>
    <w:p w14:paraId="1A65788E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== 0) {</w:t>
      </w:r>
    </w:p>
    <w:p w14:paraId="41CE9E7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Ente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path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2EA18AD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0657B3D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6D9A39BB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directory(x, L'\0');</w:t>
      </w:r>
    </w:p>
    <w:p w14:paraId="50A5AED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newDir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, &amp;directory[0], x + 1);</w:t>
      </w:r>
    </w:p>
    <w:p w14:paraId="7F3194AB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C215C2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x =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newName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;</w:t>
      </w:r>
    </w:p>
    <w:p w14:paraId="16D9441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== 0) {</w:t>
      </w:r>
    </w:p>
    <w:p w14:paraId="281542B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Ente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name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52ACB6E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46F188A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    </w:t>
      </w:r>
    </w:p>
    <w:p w14:paraId="3B13FBC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8AEF95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&gt; 256 -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directory.size</w:t>
      </w:r>
      <w:proofErr w:type="spellEnd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()) {</w:t>
      </w:r>
    </w:p>
    <w:p w14:paraId="3B9FE4E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Nam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is too long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001D668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02F254FC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25B2ED2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name(x, L'\0');</w:t>
      </w:r>
    </w:p>
    <w:p w14:paraId="5C412D2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newName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, &amp;name[0], x + 1);</w:t>
      </w:r>
    </w:p>
    <w:p w14:paraId="4B6E010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</w:t>
      </w:r>
      <w:r w:rsidRPr="007E70ED">
        <w:rPr>
          <w:rFonts w:ascii="Consolas" w:hAnsi="Consolas" w:cs="Cascadia Mono"/>
          <w:sz w:val="20"/>
          <w:szCs w:val="20"/>
        </w:rPr>
        <w:t>С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ntainsInvalidChars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name)) {</w:t>
      </w:r>
    </w:p>
    <w:p w14:paraId="56295EA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Nam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contains invalid chars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0C20031C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4323FAA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5652A17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B094E2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for (int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0;i</w:t>
      </w:r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&lt;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storages.siz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);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++)</w:t>
      </w:r>
    </w:p>
    <w:p w14:paraId="6F08655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14:paraId="3025A54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if (storages[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].name == name)</w:t>
      </w:r>
    </w:p>
    <w:p w14:paraId="2F41B43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14:paraId="06AB504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Storag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with this name already exists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7533E41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    return;</w:t>
      </w:r>
    </w:p>
    <w:p w14:paraId="62C27C4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}</w:t>
      </w:r>
    </w:p>
    <w:p w14:paraId="5A26B0E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195D19C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3B1F5C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x =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newPass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;</w:t>
      </w:r>
    </w:p>
    <w:p w14:paraId="7D2EA60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&gt; 32) {</w:t>
      </w:r>
    </w:p>
    <w:p w14:paraId="01A3AF5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Passwor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is too long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7F894B0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511049D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78EEDED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&lt; 8) {</w:t>
      </w:r>
    </w:p>
    <w:p w14:paraId="7EE75DA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Passwor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is too short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0D00CC9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72B4F57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233912A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== 0) {</w:t>
      </w:r>
    </w:p>
    <w:p w14:paraId="5F8D241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Ente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Password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44ADC87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59F055B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7415618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password(x, L'\0');</w:t>
      </w:r>
    </w:p>
    <w:p w14:paraId="734BC1F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newPass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, &amp;password[0], x + 1);</w:t>
      </w:r>
    </w:p>
    <w:p w14:paraId="3C5D5B6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4875DB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x =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newPassRep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;</w:t>
      </w:r>
    </w:p>
    <w:p w14:paraId="38225E1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x &lt;= 0 || x &gt; 22) {</w:t>
      </w:r>
    </w:p>
    <w:p w14:paraId="1981605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Mismatc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1358DED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5369A8A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17782AF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asswordRep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x, L'\0');</w:t>
      </w:r>
    </w:p>
    <w:p w14:paraId="7815422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newPassRepInpu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, &amp;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asswordRep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[0], x + 1);</w:t>
      </w:r>
    </w:p>
    <w:p w14:paraId="6298F9F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1BA39F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password.compare</w:t>
      </w:r>
      <w:proofErr w:type="spellEnd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asswordRep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 != 0) {</w:t>
      </w:r>
    </w:p>
    <w:p w14:paraId="004FA72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Mismatc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0ACB7F5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3BE225F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6DD6933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fullPa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= directory + L"\\" + name;</w:t>
      </w:r>
    </w:p>
    <w:p w14:paraId="5BDB700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(!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CreateDirectory</w:t>
      </w:r>
      <w:proofErr w:type="spellEnd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fullPath.c_st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(), NULL) &amp;&amp;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GetLastErro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) != ERROR_ALREADY_EXISTS) {</w:t>
      </w:r>
    </w:p>
    <w:p w14:paraId="0C650FD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to create directory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1C1C678C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08BD163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59090F5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B9E8FF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aveToFil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L"CPKeys.bin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rotectData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reinterpret_cas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&lt;const BYTE*&gt;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assword.c_str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())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password.siz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() *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sizeof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wchar_t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)));</w:t>
      </w:r>
    </w:p>
    <w:p w14:paraId="1D06C1C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744426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wofstream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utFil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"CPStorages.txt", std::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ios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::app);</w:t>
      </w:r>
    </w:p>
    <w:p w14:paraId="00B4978E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if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(!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utFile.is</w:t>
      </w:r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_open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)) {</w:t>
      </w:r>
    </w:p>
    <w:p w14:paraId="2B26DB2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to open CPStorages.txt for writing",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", MB_OK);</w:t>
      </w:r>
    </w:p>
    <w:p w14:paraId="0CB26CB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    return;</w:t>
      </w:r>
    </w:p>
    <w:p w14:paraId="34009B8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165A73D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utFile.imbu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locale(".utf-8"));</w:t>
      </w:r>
    </w:p>
    <w:p w14:paraId="271B351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utFil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&lt;&lt;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fullPath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 xml:space="preserve"> &lt;&lt; </w:t>
      </w:r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endl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;</w:t>
      </w:r>
    </w:p>
    <w:p w14:paraId="59CFBE9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outFile.clos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1CF1D7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1A9B9A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Cascadia Mono"/>
          <w:sz w:val="20"/>
          <w:szCs w:val="20"/>
          <w:lang w:val="en-US"/>
        </w:rPr>
        <w:t>storages.clear</w:t>
      </w:r>
      <w:proofErr w:type="spellEnd"/>
      <w:proofErr w:type="gramEnd"/>
      <w:r w:rsidRPr="007E70E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744966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E70ED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spellStart"/>
      <w:r w:rsidRPr="007E70ED">
        <w:rPr>
          <w:rFonts w:ascii="Consolas" w:hAnsi="Consolas" w:cs="Cascadia Mono"/>
          <w:sz w:val="20"/>
          <w:szCs w:val="20"/>
          <w:lang w:val="en-US"/>
        </w:rPr>
        <w:t>ReadEntriesFromFile</w:t>
      </w:r>
      <w:proofErr w:type="spellEnd"/>
      <w:r w:rsidRPr="007E70ED">
        <w:rPr>
          <w:rFonts w:ascii="Consolas" w:hAnsi="Consolas" w:cs="Cascadia Mono"/>
          <w:sz w:val="20"/>
          <w:szCs w:val="20"/>
          <w:lang w:val="en-US"/>
        </w:rPr>
        <w:t>(L"D:\\</w:t>
      </w:r>
      <w:r w:rsidRPr="007E70ED">
        <w:rPr>
          <w:rFonts w:ascii="Consolas" w:hAnsi="Consolas" w:cs="Cascadia Mono"/>
          <w:sz w:val="20"/>
          <w:szCs w:val="20"/>
        </w:rPr>
        <w:t>БГУИР</w:t>
      </w:r>
      <w:r w:rsidRPr="007E70ED">
        <w:rPr>
          <w:rFonts w:ascii="Consolas" w:hAnsi="Consolas" w:cs="Cascadia Mono"/>
          <w:sz w:val="20"/>
          <w:szCs w:val="20"/>
          <w:lang w:val="en-US"/>
        </w:rPr>
        <w:t>\\</w:t>
      </w:r>
      <w:r w:rsidRPr="007E70ED">
        <w:rPr>
          <w:rFonts w:ascii="Consolas" w:hAnsi="Consolas" w:cs="Cascadia Mono"/>
          <w:sz w:val="20"/>
          <w:szCs w:val="20"/>
        </w:rPr>
        <w:t>Курсовые</w:t>
      </w:r>
      <w:r w:rsidRPr="007E70ED">
        <w:rPr>
          <w:rFonts w:ascii="Consolas" w:hAnsi="Consolas" w:cs="Cascadia Mono"/>
          <w:sz w:val="20"/>
          <w:szCs w:val="20"/>
          <w:lang w:val="en-US"/>
        </w:rPr>
        <w:t>\\CryptoPanda\\CryptoPanda\\CPStorages.txt");</w:t>
      </w:r>
    </w:p>
    <w:p w14:paraId="7A274E75" w14:textId="2CE25151" w:rsidR="007E70ED" w:rsidRDefault="007E70ED" w:rsidP="007E70ED">
      <w:pPr>
        <w:spacing w:after="160" w:line="259" w:lineRule="auto"/>
        <w:jc w:val="both"/>
        <w:rPr>
          <w:rFonts w:ascii="Consolas" w:hAnsi="Consolas" w:cs="Cascadia Mono"/>
          <w:sz w:val="20"/>
          <w:szCs w:val="20"/>
        </w:rPr>
      </w:pPr>
      <w:r w:rsidRPr="007E70ED">
        <w:rPr>
          <w:rFonts w:ascii="Consolas" w:hAnsi="Consolas" w:cs="Cascadia Mono"/>
          <w:sz w:val="20"/>
          <w:szCs w:val="20"/>
        </w:rPr>
        <w:t>}</w:t>
      </w:r>
    </w:p>
    <w:p w14:paraId="015667CC" w14:textId="6AD8A8A4" w:rsidR="007E70ED" w:rsidRDefault="007E70ED" w:rsidP="007E70ED">
      <w:pPr>
        <w:spacing w:after="160" w:line="259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4CA89E0" w14:textId="754D2EFE" w:rsidR="007E70ED" w:rsidRPr="007E70ED" w:rsidRDefault="007E70ED" w:rsidP="007E70ED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7E70ED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4.3 </w:t>
      </w:r>
      <w:r w:rsidRPr="007E70ED">
        <w:rPr>
          <w:rFonts w:ascii="Times New Roman" w:hAnsi="Times New Roman" w:cs="Times New Roman"/>
          <w:b/>
          <w:color w:val="auto"/>
          <w:sz w:val="28"/>
        </w:rPr>
        <w:t>Добавление файла в хранилище</w:t>
      </w:r>
    </w:p>
    <w:p w14:paraId="2D10C3EE" w14:textId="77394C76" w:rsidR="007E70ED" w:rsidRDefault="007E70ED" w:rsidP="007E70ED">
      <w:pPr>
        <w:spacing w:after="0" w:line="259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FE7AB93" w14:textId="55ADFEE4" w:rsidR="007E70ED" w:rsidRDefault="007E70ED" w:rsidP="007E70ED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бавление файла в хранилище так же подразумевает проверки пользовательского ввода, действительность путей, непосредственно добавление файла в хранилище и обновление информации о списке файлов в хранилище. Следующая функция реализует добавление нового файла в хранилище: </w:t>
      </w:r>
    </w:p>
    <w:p w14:paraId="41868B6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AddNewFileInStorag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19E0E2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>{</w:t>
      </w:r>
    </w:p>
    <w:p w14:paraId="07911EE6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int x =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newFilePathEdi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55B0A4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if (x == 0)</w:t>
      </w:r>
    </w:p>
    <w:p w14:paraId="70A67D3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3E1E99F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Enter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path"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", MB_OK);</w:t>
      </w:r>
    </w:p>
    <w:p w14:paraId="37069E9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return;</w:t>
      </w:r>
    </w:p>
    <w:p w14:paraId="13FE96E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28EF7DB9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direcor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x, L'\0');</w:t>
      </w:r>
    </w:p>
    <w:p w14:paraId="06B6F45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newFilePathEdi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, &amp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direcor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[0], x + 1);</w:t>
      </w:r>
    </w:p>
    <w:p w14:paraId="33C8175A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E34B38F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x =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GetWindowTextLength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newFileNameEdi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6D942F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if (x == 0)</w:t>
      </w:r>
    </w:p>
    <w:p w14:paraId="37EA417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30DF30C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mainWn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Enter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name"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", MB_OK);</w:t>
      </w:r>
    </w:p>
    <w:p w14:paraId="7D5E158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return;</w:t>
      </w:r>
    </w:p>
    <w:p w14:paraId="1D6BFB5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294F2DE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name(x, L'\0');</w:t>
      </w:r>
    </w:p>
    <w:p w14:paraId="3736217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GetWindowTex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newFileNameEdit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, &amp;name[0], x + 1);</w:t>
      </w:r>
    </w:p>
    <w:p w14:paraId="32ADAA0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for (int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0;i</w:t>
      </w:r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filesInStorage.siz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)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++) {</w:t>
      </w:r>
    </w:p>
    <w:p w14:paraId="4B603D9C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if (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filesInStorag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].name == name) {</w:t>
      </w:r>
    </w:p>
    <w:p w14:paraId="46286190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viewStorageWn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This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file name is already in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storage.Choos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another one"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Faile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", MB_OK);</w:t>
      </w:r>
    </w:p>
    <w:p w14:paraId="1633ADA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    return;</w:t>
      </w:r>
    </w:p>
    <w:p w14:paraId="5798A49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5EE5FE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74E1620D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key =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GetPasswor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057B7DB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encoder-&gt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SetKe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(key);    </w:t>
      </w:r>
    </w:p>
    <w:p w14:paraId="6D92AC0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odedNam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= L" ";</w:t>
      </w:r>
    </w:p>
    <w:p w14:paraId="2EDE3427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odedNam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= encoder-&gt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ryptLin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(name);    </w:t>
      </w:r>
    </w:p>
    <w:p w14:paraId="1D838B38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encoder-&gt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SetKe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key);</w:t>
      </w:r>
    </w:p>
    <w:p w14:paraId="5A80AF0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wstring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newFilePath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= storages[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storageI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].path + L"\\" +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odedNam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+ L".txt";   </w:t>
      </w:r>
    </w:p>
    <w:p w14:paraId="15C73E31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std::</w:t>
      </w:r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filesystem::exists(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direcor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) &amp;&amp; encoder-&gt;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ryptDecryptFil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direcory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newFilePath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17A99C7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60E36F32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AddItemInFileTabl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name);</w:t>
      </w:r>
    </w:p>
    <w:p w14:paraId="102DAA55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filesInStorage.push_</w:t>
      </w:r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back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{name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encodedName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});</w:t>
      </w:r>
    </w:p>
    <w:p w14:paraId="42EC3833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7B34D4A4" w14:textId="77777777" w:rsidR="007E70ED" w:rsidRPr="007E70ED" w:rsidRDefault="007E70ED" w:rsidP="007E70E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   else </w:t>
      </w:r>
      <w:proofErr w:type="spellStart"/>
      <w:proofErr w:type="gramStart"/>
      <w:r w:rsidRPr="007E70ED">
        <w:rPr>
          <w:rFonts w:ascii="Consolas" w:hAnsi="Consolas" w:cs="Times New Roman"/>
          <w:sz w:val="20"/>
          <w:szCs w:val="20"/>
          <w:lang w:val="en-US"/>
        </w:rPr>
        <w:t>MessageBox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E70ED">
        <w:rPr>
          <w:rFonts w:ascii="Consolas" w:hAnsi="Consolas" w:cs="Times New Roman"/>
          <w:sz w:val="20"/>
          <w:szCs w:val="20"/>
          <w:lang w:val="en-US"/>
        </w:rPr>
        <w:t>viewStorageWn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FilePath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 doesn't exist", </w:t>
      </w:r>
      <w:proofErr w:type="spellStart"/>
      <w:r w:rsidRPr="007E70ED">
        <w:rPr>
          <w:rFonts w:ascii="Consolas" w:hAnsi="Consolas" w:cs="Times New Roman"/>
          <w:sz w:val="20"/>
          <w:szCs w:val="20"/>
          <w:lang w:val="en-US"/>
        </w:rPr>
        <w:t>L"Faild</w:t>
      </w:r>
      <w:proofErr w:type="spellEnd"/>
      <w:r w:rsidRPr="007E70ED">
        <w:rPr>
          <w:rFonts w:ascii="Consolas" w:hAnsi="Consolas" w:cs="Times New Roman"/>
          <w:sz w:val="20"/>
          <w:szCs w:val="20"/>
          <w:lang w:val="en-US"/>
        </w:rPr>
        <w:t xml:space="preserve">", MB_OK);    </w:t>
      </w:r>
    </w:p>
    <w:p w14:paraId="6C374440" w14:textId="34CE88CC" w:rsidR="007E70ED" w:rsidRPr="007E70ED" w:rsidRDefault="007E70ED" w:rsidP="007E70ED">
      <w:pPr>
        <w:spacing w:after="0" w:line="259" w:lineRule="auto"/>
        <w:jc w:val="both"/>
        <w:rPr>
          <w:rFonts w:ascii="Consolas" w:hAnsi="Consolas" w:cs="Times New Roman"/>
          <w:sz w:val="20"/>
          <w:szCs w:val="20"/>
        </w:rPr>
      </w:pPr>
      <w:r w:rsidRPr="007E70ED">
        <w:rPr>
          <w:rFonts w:ascii="Consolas" w:hAnsi="Consolas" w:cs="Times New Roman"/>
          <w:sz w:val="20"/>
          <w:szCs w:val="20"/>
        </w:rPr>
        <w:t>}</w:t>
      </w:r>
      <w:r w:rsidRPr="007E70ED">
        <w:rPr>
          <w:rFonts w:ascii="Consolas" w:hAnsi="Consolas" w:cs="Times New Roman"/>
          <w:sz w:val="20"/>
          <w:szCs w:val="20"/>
        </w:rPr>
        <w:t xml:space="preserve"> </w:t>
      </w:r>
    </w:p>
    <w:p w14:paraId="1B1F30AE" w14:textId="3462F847" w:rsidR="007E70ED" w:rsidRDefault="007E70ED" w:rsidP="007E70ED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B812D" w14:textId="0F22BDA8" w:rsidR="007E70ED" w:rsidRPr="003A7C18" w:rsidRDefault="007E70ED" w:rsidP="003A7C18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A7C18">
        <w:rPr>
          <w:rFonts w:ascii="Times New Roman" w:hAnsi="Times New Roman" w:cs="Times New Roman"/>
          <w:b/>
          <w:color w:val="auto"/>
          <w:sz w:val="28"/>
          <w:szCs w:val="28"/>
        </w:rPr>
        <w:t>4.4 Отображение файлов в хранилище</w:t>
      </w:r>
    </w:p>
    <w:p w14:paraId="315896F3" w14:textId="77777777" w:rsidR="003A7C18" w:rsidRDefault="003A7C18" w:rsidP="003A7C18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2D28ADB" w14:textId="0F00EB89" w:rsidR="007E70ED" w:rsidRDefault="003A7C18" w:rsidP="003A7C18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открытии хранилища не в приложении, пользователь увидит зашифрованные файлы с зашифрованными именами. Для обнаружения какого-либо зашифрованного файла, его настоящее имя нужно найти в хранилище, открытом в приложении. Для отображения списка файла в понятном для пользователя виде, необходимо получить ключ пользователя и расшифровать им имена всех файлов хранилища. Следующая функция реализует описанный алгоритм: </w:t>
      </w:r>
    </w:p>
    <w:p w14:paraId="3D0BEF75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proofErr w:type="spellStart"/>
      <w:r w:rsidRPr="003A7C18">
        <w:rPr>
          <w:rFonts w:ascii="Consolas" w:hAnsi="Consolas" w:cs="Cascadia Mono"/>
          <w:sz w:val="20"/>
          <w:szCs w:val="20"/>
        </w:rPr>
        <w:t>void</w:t>
      </w:r>
      <w:proofErr w:type="spellEnd"/>
      <w:r w:rsidRPr="003A7C18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proofErr w:type="gramStart"/>
      <w:r w:rsidRPr="003A7C18">
        <w:rPr>
          <w:rFonts w:ascii="Consolas" w:hAnsi="Consolas" w:cs="Cascadia Mono"/>
          <w:sz w:val="20"/>
          <w:szCs w:val="20"/>
        </w:rPr>
        <w:t>GetFilesInStorage</w:t>
      </w:r>
      <w:proofErr w:type="spellEnd"/>
      <w:r w:rsidRPr="003A7C18">
        <w:rPr>
          <w:rFonts w:ascii="Consolas" w:hAnsi="Consolas" w:cs="Cascadia Mono"/>
          <w:sz w:val="20"/>
          <w:szCs w:val="20"/>
        </w:rPr>
        <w:t>(</w:t>
      </w:r>
      <w:proofErr w:type="gramEnd"/>
      <w:r w:rsidRPr="003A7C18">
        <w:rPr>
          <w:rFonts w:ascii="Consolas" w:hAnsi="Consolas" w:cs="Cascadia Mono"/>
          <w:sz w:val="20"/>
          <w:szCs w:val="20"/>
        </w:rPr>
        <w:t>) {</w:t>
      </w:r>
    </w:p>
    <w:p w14:paraId="0DEE34BF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3A7C18">
        <w:rPr>
          <w:rFonts w:ascii="Consolas" w:hAnsi="Consolas" w:cs="Cascadia Mono"/>
          <w:sz w:val="20"/>
          <w:szCs w:val="20"/>
        </w:rPr>
        <w:t xml:space="preserve">    </w:t>
      </w:r>
      <w:proofErr w:type="spellStart"/>
      <w:proofErr w:type="gramStart"/>
      <w:r w:rsidRPr="003A7C18">
        <w:rPr>
          <w:rFonts w:ascii="Consolas" w:hAnsi="Consolas" w:cs="Cascadia Mono"/>
          <w:sz w:val="20"/>
          <w:szCs w:val="20"/>
        </w:rPr>
        <w:t>std</w:t>
      </w:r>
      <w:proofErr w:type="spellEnd"/>
      <w:r w:rsidRPr="003A7C18">
        <w:rPr>
          <w:rFonts w:ascii="Consolas" w:hAnsi="Consolas" w:cs="Cascadia Mono"/>
          <w:sz w:val="20"/>
          <w:szCs w:val="20"/>
        </w:rPr>
        <w:t>::</w:t>
      </w:r>
      <w:proofErr w:type="spellStart"/>
      <w:proofErr w:type="gramEnd"/>
      <w:r w:rsidRPr="003A7C18">
        <w:rPr>
          <w:rFonts w:ascii="Consolas" w:hAnsi="Consolas" w:cs="Cascadia Mono"/>
          <w:sz w:val="20"/>
          <w:szCs w:val="20"/>
        </w:rPr>
        <w:t>wstring</w:t>
      </w:r>
      <w:proofErr w:type="spellEnd"/>
      <w:r w:rsidRPr="003A7C18">
        <w:rPr>
          <w:rFonts w:ascii="Consolas" w:hAnsi="Consolas" w:cs="Cascadia Mono"/>
          <w:sz w:val="20"/>
          <w:szCs w:val="20"/>
        </w:rPr>
        <w:t xml:space="preserve"> </w:t>
      </w:r>
      <w:proofErr w:type="spellStart"/>
      <w:r w:rsidRPr="003A7C18">
        <w:rPr>
          <w:rFonts w:ascii="Consolas" w:hAnsi="Consolas" w:cs="Cascadia Mono"/>
          <w:sz w:val="20"/>
          <w:szCs w:val="20"/>
        </w:rPr>
        <w:t>key</w:t>
      </w:r>
      <w:proofErr w:type="spellEnd"/>
      <w:r w:rsidRPr="003A7C18">
        <w:rPr>
          <w:rFonts w:ascii="Consolas" w:hAnsi="Consolas" w:cs="Cascadia Mono"/>
          <w:sz w:val="20"/>
          <w:szCs w:val="20"/>
        </w:rPr>
        <w:t xml:space="preserve"> = </w:t>
      </w:r>
      <w:proofErr w:type="spellStart"/>
      <w:r w:rsidRPr="003A7C18">
        <w:rPr>
          <w:rFonts w:ascii="Consolas" w:hAnsi="Consolas" w:cs="Cascadia Mono"/>
          <w:sz w:val="20"/>
          <w:szCs w:val="20"/>
        </w:rPr>
        <w:t>GetPassword</w:t>
      </w:r>
      <w:proofErr w:type="spellEnd"/>
      <w:r w:rsidRPr="003A7C18">
        <w:rPr>
          <w:rFonts w:ascii="Consolas" w:hAnsi="Consolas" w:cs="Cascadia Mono"/>
          <w:sz w:val="20"/>
          <w:szCs w:val="20"/>
        </w:rPr>
        <w:t>();</w:t>
      </w:r>
    </w:p>
    <w:p w14:paraId="066A43AE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</w:rPr>
        <w:t xml:space="preserve">   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dirPath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= storages[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storageID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].path;</w:t>
      </w:r>
    </w:p>
    <w:p w14:paraId="35B317D8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try {</w:t>
      </w:r>
    </w:p>
    <w:p w14:paraId="32A684B3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for (const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filesystem::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directory_entry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&amp; entry : std::filesystem::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recursive_directory_iterator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dirPath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)) {</w:t>
      </w:r>
    </w:p>
    <w:p w14:paraId="393D8897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if (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filesystem::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is_regular_file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entry.status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))) {</w:t>
      </w:r>
    </w:p>
    <w:p w14:paraId="08ADE03A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Names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filename;</w:t>
      </w:r>
    </w:p>
    <w:p w14:paraId="117FBC9B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filesystem::path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Path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entry.path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r w:rsidRPr="003A7C18">
        <w:rPr>
          <w:rFonts w:ascii="Consolas" w:hAnsi="Consolas" w:cs="Cascadia Mono"/>
          <w:sz w:val="20"/>
          <w:szCs w:val="20"/>
        </w:rPr>
        <w:t>Получаем</w:t>
      </w:r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3A7C18">
        <w:rPr>
          <w:rFonts w:ascii="Consolas" w:hAnsi="Consolas" w:cs="Cascadia Mono"/>
          <w:sz w:val="20"/>
          <w:szCs w:val="20"/>
        </w:rPr>
        <w:t>путь</w:t>
      </w:r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3A7C18">
        <w:rPr>
          <w:rFonts w:ascii="Consolas" w:hAnsi="Consolas" w:cs="Cascadia Mono"/>
          <w:sz w:val="20"/>
          <w:szCs w:val="20"/>
        </w:rPr>
        <w:t>к</w:t>
      </w:r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3A7C18">
        <w:rPr>
          <w:rFonts w:ascii="Consolas" w:hAnsi="Consolas" w:cs="Cascadia Mono"/>
          <w:sz w:val="20"/>
          <w:szCs w:val="20"/>
        </w:rPr>
        <w:t>файлу</w:t>
      </w:r>
    </w:p>
    <w:p w14:paraId="6C734E3D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nameWithoutExtension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Path.stem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E8D6263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encoder-&gt;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SetKey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key);</w:t>
      </w:r>
    </w:p>
    <w:p w14:paraId="31043CEB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filename.encodedName</w:t>
      </w:r>
      <w:proofErr w:type="spellEnd"/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nameWithoutExtension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;</w:t>
      </w:r>
    </w:p>
    <w:p w14:paraId="0AA1CBC1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spellStart"/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wstring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name = encoder-&gt;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EncryptLine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nameWithoutExtension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);</w:t>
      </w:r>
    </w:p>
    <w:p w14:paraId="7C12706B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filename.name = name;</w:t>
      </w:r>
    </w:p>
    <w:p w14:paraId="6A6FB9BF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sInStorage.push_back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filename);</w:t>
      </w:r>
    </w:p>
    <w:p w14:paraId="5B35BE69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        }</w:t>
      </w:r>
    </w:p>
    <w:p w14:paraId="37D69CCF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}</w:t>
      </w:r>
    </w:p>
    <w:p w14:paraId="3F4A82CC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14:paraId="28889E88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catch (const </w:t>
      </w:r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std::</w:t>
      </w:r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filesystem::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filesystem_error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&amp; e) {</w:t>
      </w:r>
    </w:p>
    <w:p w14:paraId="1C3699C1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7C18">
        <w:rPr>
          <w:rFonts w:ascii="Consolas" w:hAnsi="Consolas" w:cs="Cascadia Mono"/>
          <w:sz w:val="20"/>
          <w:szCs w:val="20"/>
          <w:lang w:val="en-US"/>
        </w:rPr>
        <w:t>MessageBox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proofErr w:type="gramEnd"/>
      <w:r w:rsidRPr="003A7C18">
        <w:rPr>
          <w:rFonts w:ascii="Consolas" w:hAnsi="Consolas" w:cs="Cascadia Mono"/>
          <w:sz w:val="20"/>
          <w:szCs w:val="20"/>
          <w:lang w:val="en-US"/>
        </w:rPr>
        <w:t>viewStorageWnd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, L"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Can not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reade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 xml:space="preserve"> storage", </w:t>
      </w:r>
      <w:proofErr w:type="spellStart"/>
      <w:r w:rsidRPr="003A7C18">
        <w:rPr>
          <w:rFonts w:ascii="Consolas" w:hAnsi="Consolas" w:cs="Cascadia Mono"/>
          <w:sz w:val="20"/>
          <w:szCs w:val="20"/>
          <w:lang w:val="en-US"/>
        </w:rPr>
        <w:t>L"Failed</w:t>
      </w:r>
      <w:proofErr w:type="spellEnd"/>
      <w:r w:rsidRPr="003A7C18">
        <w:rPr>
          <w:rFonts w:ascii="Consolas" w:hAnsi="Consolas" w:cs="Cascadia Mono"/>
          <w:sz w:val="20"/>
          <w:szCs w:val="20"/>
          <w:lang w:val="en-US"/>
        </w:rPr>
        <w:t>", NULL);</w:t>
      </w:r>
    </w:p>
    <w:p w14:paraId="75B54C7D" w14:textId="77777777" w:rsidR="003A7C18" w:rsidRPr="003A7C18" w:rsidRDefault="003A7C18" w:rsidP="003A7C1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3A7C18">
        <w:rPr>
          <w:rFonts w:ascii="Consolas" w:hAnsi="Consolas" w:cs="Cascadia Mono"/>
          <w:sz w:val="20"/>
          <w:szCs w:val="20"/>
          <w:lang w:val="en-US"/>
        </w:rPr>
        <w:t xml:space="preserve">    </w:t>
      </w:r>
      <w:r w:rsidRPr="003A7C18">
        <w:rPr>
          <w:rFonts w:ascii="Consolas" w:hAnsi="Consolas" w:cs="Cascadia Mono"/>
          <w:sz w:val="20"/>
          <w:szCs w:val="20"/>
        </w:rPr>
        <w:t>}</w:t>
      </w:r>
    </w:p>
    <w:p w14:paraId="379BAE3D" w14:textId="3B48E6A2" w:rsidR="003A7C18" w:rsidRDefault="003A7C18" w:rsidP="003A7C18">
      <w:pPr>
        <w:spacing w:after="160" w:line="259" w:lineRule="auto"/>
        <w:jc w:val="both"/>
        <w:rPr>
          <w:rFonts w:ascii="Consolas" w:hAnsi="Consolas" w:cs="Cascadia Mono"/>
          <w:sz w:val="20"/>
          <w:szCs w:val="20"/>
        </w:rPr>
      </w:pPr>
      <w:r w:rsidRPr="003A7C18">
        <w:rPr>
          <w:rFonts w:ascii="Consolas" w:hAnsi="Consolas" w:cs="Cascadia Mono"/>
          <w:sz w:val="20"/>
          <w:szCs w:val="20"/>
        </w:rPr>
        <w:t>}</w:t>
      </w:r>
    </w:p>
    <w:p w14:paraId="76C4B415" w14:textId="733D84A9" w:rsidR="003A7C18" w:rsidRDefault="003A7C18" w:rsidP="003A7C18">
      <w:pPr>
        <w:spacing w:after="160" w:line="259" w:lineRule="auto"/>
        <w:jc w:val="both"/>
        <w:rPr>
          <w:rFonts w:ascii="Consolas" w:hAnsi="Consolas" w:cs="Times New Roman"/>
          <w:sz w:val="20"/>
          <w:szCs w:val="20"/>
        </w:rPr>
      </w:pPr>
    </w:p>
    <w:p w14:paraId="1A172B20" w14:textId="779E0986" w:rsidR="003A7C18" w:rsidRPr="008C7BF0" w:rsidRDefault="003A7C18" w:rsidP="008C7BF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8C7BF0">
        <w:rPr>
          <w:rFonts w:ascii="Times New Roman" w:hAnsi="Times New Roman" w:cs="Times New Roman"/>
          <w:b/>
          <w:color w:val="auto"/>
          <w:sz w:val="28"/>
        </w:rPr>
        <w:t>4.5 Вспомогательные функции</w:t>
      </w:r>
    </w:p>
    <w:p w14:paraId="04E05C49" w14:textId="77777777" w:rsidR="008C7BF0" w:rsidRDefault="008C7BF0" w:rsidP="008C7BF0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6871" w14:textId="7E936531" w:rsidR="008C7BF0" w:rsidRDefault="008C7BF0" w:rsidP="003A7C1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спомогательные функци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016"/>
        <w:gridCol w:w="4066"/>
      </w:tblGrid>
      <w:tr w:rsidR="003A7C18" w14:paraId="34C6E5D3" w14:textId="77777777" w:rsidTr="003A7C18">
        <w:tc>
          <w:tcPr>
            <w:tcW w:w="2263" w:type="dxa"/>
          </w:tcPr>
          <w:p w14:paraId="1FA9A8B5" w14:textId="7B70B0F9" w:rsid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3016" w:type="dxa"/>
          </w:tcPr>
          <w:p w14:paraId="4AB9FA53" w14:textId="5AFCDDD4" w:rsid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тип функции</w:t>
            </w:r>
          </w:p>
        </w:tc>
        <w:tc>
          <w:tcPr>
            <w:tcW w:w="4066" w:type="dxa"/>
          </w:tcPr>
          <w:p w14:paraId="5BC5226F" w14:textId="351D9759" w:rsid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A7C18" w14:paraId="6A63E11B" w14:textId="77777777" w:rsidTr="003A7C18">
        <w:tc>
          <w:tcPr>
            <w:tcW w:w="2263" w:type="dxa"/>
          </w:tcPr>
          <w:p w14:paraId="4D6B9FE6" w14:textId="20B4853F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oder.cpp</w:t>
            </w:r>
          </w:p>
        </w:tc>
        <w:tc>
          <w:tcPr>
            <w:tcW w:w="3016" w:type="dxa"/>
          </w:tcPr>
          <w:p w14:paraId="34E22900" w14:textId="1C612BE8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</w:rPr>
              <w:t>voi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</w:rPr>
              <w:t>Encoder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::</w:t>
            </w:r>
            <w:proofErr w:type="spellStart"/>
            <w:proofErr w:type="gramEnd"/>
            <w:r w:rsidRPr="008C7BF0">
              <w:rPr>
                <w:rFonts w:ascii="Consolas" w:hAnsi="Consolas" w:cs="Cascadia Mono"/>
                <w:sz w:val="20"/>
                <w:szCs w:val="20"/>
              </w:rPr>
              <w:t>shift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()</w:t>
            </w:r>
          </w:p>
        </w:tc>
        <w:tc>
          <w:tcPr>
            <w:tcW w:w="4066" w:type="dxa"/>
          </w:tcPr>
          <w:p w14:paraId="634BB4CC" w14:textId="35E2990F" w:rsid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 байт ключевой последовательности</w:t>
            </w:r>
          </w:p>
        </w:tc>
      </w:tr>
      <w:tr w:rsidR="003A7C18" w:rsidRPr="003A7C18" w14:paraId="523C8095" w14:textId="77777777" w:rsidTr="003A7C18">
        <w:tc>
          <w:tcPr>
            <w:tcW w:w="2263" w:type="dxa"/>
          </w:tcPr>
          <w:p w14:paraId="14BFB156" w14:textId="034219BA" w:rsid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coder.cpp</w:t>
            </w:r>
          </w:p>
        </w:tc>
        <w:tc>
          <w:tcPr>
            <w:tcW w:w="3016" w:type="dxa"/>
          </w:tcPr>
          <w:p w14:paraId="1902F2A2" w14:textId="19E1A6ED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 Encoder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EncryptLine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(const std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&amp; input)</w:t>
            </w:r>
          </w:p>
        </w:tc>
        <w:tc>
          <w:tcPr>
            <w:tcW w:w="4066" w:type="dxa"/>
          </w:tcPr>
          <w:p w14:paraId="2122E1C8" w14:textId="03D768A3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шифрования и расшифровки имён файлов</w:t>
            </w:r>
          </w:p>
        </w:tc>
      </w:tr>
      <w:tr w:rsidR="003A7C18" w:rsidRPr="003A7C18" w14:paraId="11DFE3C5" w14:textId="77777777" w:rsidTr="003A7C18">
        <w:tc>
          <w:tcPr>
            <w:tcW w:w="2263" w:type="dxa"/>
          </w:tcPr>
          <w:p w14:paraId="761DC68B" w14:textId="6DEBCBA3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6F56AA58" w14:textId="28462EB5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</w:rPr>
              <w:t>DeleteFileFromStorage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(</w:t>
            </w:r>
            <w:proofErr w:type="spellStart"/>
            <w:proofErr w:type="gramEnd"/>
            <w:r w:rsidRPr="008C7BF0">
              <w:rPr>
                <w:rFonts w:ascii="Consolas" w:hAnsi="Consolas" w:cs="Cascadia Mono"/>
                <w:sz w:val="20"/>
                <w:szCs w:val="20"/>
              </w:rPr>
              <w:t>int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 xml:space="preserve">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</w:rPr>
              <w:t>fileI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)</w:t>
            </w:r>
          </w:p>
        </w:tc>
        <w:tc>
          <w:tcPr>
            <w:tcW w:w="4066" w:type="dxa"/>
          </w:tcPr>
          <w:p w14:paraId="6AD1E8E1" w14:textId="774C2DD7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яет выбранный файл из хранилища</w:t>
            </w:r>
          </w:p>
        </w:tc>
      </w:tr>
      <w:tr w:rsidR="003A7C18" w:rsidRPr="003A7C18" w14:paraId="2DDE36FD" w14:textId="77777777" w:rsidTr="003A7C18">
        <w:tc>
          <w:tcPr>
            <w:tcW w:w="2263" w:type="dxa"/>
          </w:tcPr>
          <w:p w14:paraId="5531C2EC" w14:textId="22ABF717" w:rsidR="003A7C18" w:rsidRPr="003A7C18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710FC713" w14:textId="2B06BF12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</w:rPr>
              <w:t>bool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</w:rPr>
              <w:t>ExportFileFromStorage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(</w:t>
            </w:r>
            <w:proofErr w:type="spellStart"/>
            <w:proofErr w:type="gramEnd"/>
            <w:r w:rsidRPr="008C7BF0">
              <w:rPr>
                <w:rFonts w:ascii="Consolas" w:hAnsi="Consolas" w:cs="Cascadia Mono"/>
                <w:sz w:val="20"/>
                <w:szCs w:val="20"/>
              </w:rPr>
              <w:t>int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 xml:space="preserve">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</w:rPr>
              <w:t>fileI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)</w:t>
            </w:r>
          </w:p>
        </w:tc>
        <w:tc>
          <w:tcPr>
            <w:tcW w:w="4066" w:type="dxa"/>
          </w:tcPr>
          <w:p w14:paraId="055520F6" w14:textId="33BA9944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ртирует выбранный файл из хранилища в расшифрованном виде в па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rt</w:t>
            </w:r>
          </w:p>
        </w:tc>
      </w:tr>
      <w:tr w:rsidR="003A7C18" w:rsidRPr="003A7C18" w14:paraId="5EE6134C" w14:textId="77777777" w:rsidTr="003A7C18">
        <w:tc>
          <w:tcPr>
            <w:tcW w:w="2263" w:type="dxa"/>
          </w:tcPr>
          <w:p w14:paraId="40F05589" w14:textId="3A32FD3B" w:rsidR="003A7C18" w:rsidRPr="003A7C18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5F0E4980" w14:textId="61B0747E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</w:rPr>
              <w:t>st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::</w:t>
            </w:r>
            <w:proofErr w:type="spellStart"/>
            <w:proofErr w:type="gramEnd"/>
            <w:r w:rsidRPr="008C7BF0">
              <w:rPr>
                <w:rFonts w:ascii="Consolas" w:hAnsi="Consolas" w:cs="Cascadia Mono"/>
                <w:sz w:val="20"/>
                <w:szCs w:val="20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 xml:space="preserve">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</w:rPr>
              <w:t>GetPasswor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</w:rPr>
              <w:t>()</w:t>
            </w:r>
          </w:p>
        </w:tc>
        <w:tc>
          <w:tcPr>
            <w:tcW w:w="4066" w:type="dxa"/>
          </w:tcPr>
          <w:p w14:paraId="4226A072" w14:textId="0CA06A29" w:rsidR="003A7C18" w:rsidRPr="003A7C18" w:rsidRDefault="003A7C18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люча хранилища при помощ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API</w:t>
            </w:r>
          </w:p>
        </w:tc>
      </w:tr>
      <w:tr w:rsidR="003A7C18" w:rsidRPr="008C7BF0" w14:paraId="30D757B1" w14:textId="77777777" w:rsidTr="003A7C18">
        <w:tc>
          <w:tcPr>
            <w:tcW w:w="2263" w:type="dxa"/>
          </w:tcPr>
          <w:p w14:paraId="3B7F3B4D" w14:textId="51298C09" w:rsidR="003A7C18" w:rsidRPr="003A7C18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1B12DA02" w14:textId="2E0D1F98" w:rsidR="003A7C18" w:rsidRPr="008C7BF0" w:rsidRDefault="003A7C18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ComparePasswor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(</w:t>
            </w:r>
            <w:proofErr w:type="gram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const std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inputPasswor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, const std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&amp; filename,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size_t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 index)</w:t>
            </w:r>
          </w:p>
        </w:tc>
        <w:tc>
          <w:tcPr>
            <w:tcW w:w="4066" w:type="dxa"/>
          </w:tcPr>
          <w:p w14:paraId="3D423AD2" w14:textId="58658EA6" w:rsidR="003A7C18" w:rsidRPr="008C7BF0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ет пароль, введённый пользователем, и пароль хранилища</w:t>
            </w:r>
          </w:p>
        </w:tc>
      </w:tr>
      <w:tr w:rsidR="003A7C18" w:rsidRPr="008C7BF0" w14:paraId="09CAAD64" w14:textId="77777777" w:rsidTr="003A7C18">
        <w:tc>
          <w:tcPr>
            <w:tcW w:w="2263" w:type="dxa"/>
          </w:tcPr>
          <w:p w14:paraId="504BED21" w14:textId="41EE19AC" w:rsidR="003A7C18" w:rsidRPr="008C7BF0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roPanda.cpp</w:t>
            </w:r>
          </w:p>
        </w:tc>
        <w:tc>
          <w:tcPr>
            <w:tcW w:w="3016" w:type="dxa"/>
          </w:tcPr>
          <w:p w14:paraId="0BD4DDF0" w14:textId="69003E8E" w:rsidR="003A7C18" w:rsidRPr="008C7BF0" w:rsidRDefault="008C7BF0" w:rsidP="003A7C18">
            <w:pPr>
              <w:spacing w:after="160" w:line="259" w:lineRule="auto"/>
              <w:jc w:val="both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ComparePasswor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(</w:t>
            </w:r>
            <w:proofErr w:type="gram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const std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inputPassword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, const std::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wstring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&amp; filename, </w:t>
            </w:r>
            <w:proofErr w:type="spellStart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>size_t</w:t>
            </w:r>
            <w:proofErr w:type="spellEnd"/>
            <w:r w:rsidRPr="008C7BF0">
              <w:rPr>
                <w:rFonts w:ascii="Consolas" w:hAnsi="Consolas" w:cs="Cascadia Mono"/>
                <w:sz w:val="20"/>
                <w:szCs w:val="20"/>
                <w:lang w:val="en-US"/>
              </w:rPr>
              <w:t xml:space="preserve"> index)</w:t>
            </w:r>
          </w:p>
        </w:tc>
        <w:tc>
          <w:tcPr>
            <w:tcW w:w="4066" w:type="dxa"/>
          </w:tcPr>
          <w:p w14:paraId="0052F697" w14:textId="5EEE89B6" w:rsidR="003A7C18" w:rsidRPr="008C7BF0" w:rsidRDefault="008C7BF0" w:rsidP="003A7C1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т информацию о паролях, если хранилище было удалено</w:t>
            </w:r>
          </w:p>
        </w:tc>
      </w:tr>
    </w:tbl>
    <w:p w14:paraId="15A0028B" w14:textId="71AC6013" w:rsidR="008C7BF0" w:rsidRDefault="008C7BF0" w:rsidP="003A7C1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EA818" w14:textId="77777777" w:rsidR="008C7BF0" w:rsidRDefault="008C7B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D6133A" w14:textId="5E3FA36B" w:rsidR="003A7C18" w:rsidRDefault="008C7BF0" w:rsidP="003A7C1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ТЕСТИРОВАНИЕ И ПРОВЕРКА РАБОТОСПОСОБНОСТИ ПРОГРАММНОГО СРЕДСТВА</w:t>
      </w:r>
    </w:p>
    <w:p w14:paraId="28529DC4" w14:textId="77777777" w:rsidR="008C7BF0" w:rsidRPr="008C7BF0" w:rsidRDefault="008C7BF0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BF0">
        <w:rPr>
          <w:rFonts w:ascii="Times New Roman" w:hAnsi="Times New Roman" w:cs="Times New Roman"/>
          <w:sz w:val="28"/>
          <w:szCs w:val="28"/>
        </w:rPr>
        <w:t>Для обеспечения надежности и безопасности разработанного приложения были проведены различные тесты, направленные на проверку корректности его работы и устойчивости к ошибкам. В следующей таблице представлены результаты тестирования ключевых функций приложения.</w:t>
      </w:r>
    </w:p>
    <w:p w14:paraId="4A6D38BB" w14:textId="042C1981" w:rsidR="008C7BF0" w:rsidRDefault="008C7BF0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BF0">
        <w:rPr>
          <w:rFonts w:ascii="Times New Roman" w:hAnsi="Times New Roman" w:cs="Times New Roman"/>
          <w:sz w:val="28"/>
          <w:szCs w:val="28"/>
        </w:rPr>
        <w:t>Таблица включает в себя следующие параметры: название теста, описание, ожидаемый резул</w:t>
      </w:r>
      <w:bookmarkStart w:id="1" w:name="_GoBack"/>
      <w:bookmarkEnd w:id="1"/>
      <w:r w:rsidRPr="008C7BF0">
        <w:rPr>
          <w:rFonts w:ascii="Times New Roman" w:hAnsi="Times New Roman" w:cs="Times New Roman"/>
          <w:sz w:val="28"/>
          <w:szCs w:val="28"/>
        </w:rPr>
        <w:t>ьтат и фактический результат.</w:t>
      </w:r>
    </w:p>
    <w:p w14:paraId="2ADB2030" w14:textId="77777777" w:rsidR="008C7BF0" w:rsidRPr="008C7BF0" w:rsidRDefault="008C7BF0" w:rsidP="008C7BF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C7BF0" w:rsidRPr="008C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286"/>
    <w:multiLevelType w:val="hybridMultilevel"/>
    <w:tmpl w:val="8F0E9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AE9"/>
    <w:multiLevelType w:val="hybridMultilevel"/>
    <w:tmpl w:val="40426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D22A3"/>
    <w:multiLevelType w:val="hybridMultilevel"/>
    <w:tmpl w:val="EBFC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7F42"/>
    <w:multiLevelType w:val="hybridMultilevel"/>
    <w:tmpl w:val="9B06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05EF"/>
    <w:multiLevelType w:val="hybridMultilevel"/>
    <w:tmpl w:val="B2563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801133"/>
    <w:multiLevelType w:val="hybridMultilevel"/>
    <w:tmpl w:val="15E41D88"/>
    <w:lvl w:ilvl="0" w:tplc="D8000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0A4E01"/>
    <w:multiLevelType w:val="multilevel"/>
    <w:tmpl w:val="B6C40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C0F4F38"/>
    <w:multiLevelType w:val="hybridMultilevel"/>
    <w:tmpl w:val="9B06B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0A56"/>
    <w:multiLevelType w:val="multilevel"/>
    <w:tmpl w:val="B4522558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3F643C2"/>
    <w:multiLevelType w:val="hybridMultilevel"/>
    <w:tmpl w:val="6FA2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70B2C"/>
    <w:multiLevelType w:val="hybridMultilevel"/>
    <w:tmpl w:val="8B5CC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8A09B8"/>
    <w:multiLevelType w:val="hybridMultilevel"/>
    <w:tmpl w:val="1CDC656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51"/>
    <w:rsid w:val="00034D8A"/>
    <w:rsid w:val="00083079"/>
    <w:rsid w:val="000C1720"/>
    <w:rsid w:val="00121C4A"/>
    <w:rsid w:val="001671FF"/>
    <w:rsid w:val="001A0A62"/>
    <w:rsid w:val="00302CF4"/>
    <w:rsid w:val="003A7C18"/>
    <w:rsid w:val="00443655"/>
    <w:rsid w:val="00471293"/>
    <w:rsid w:val="005825DE"/>
    <w:rsid w:val="005922AC"/>
    <w:rsid w:val="005A248A"/>
    <w:rsid w:val="005B0189"/>
    <w:rsid w:val="005D2D0B"/>
    <w:rsid w:val="00692D6E"/>
    <w:rsid w:val="007A2281"/>
    <w:rsid w:val="007E70ED"/>
    <w:rsid w:val="007F229A"/>
    <w:rsid w:val="008177D9"/>
    <w:rsid w:val="008A3851"/>
    <w:rsid w:val="008C7BF0"/>
    <w:rsid w:val="00962951"/>
    <w:rsid w:val="00962BD3"/>
    <w:rsid w:val="00962D91"/>
    <w:rsid w:val="00972EC6"/>
    <w:rsid w:val="009B5741"/>
    <w:rsid w:val="00A47B49"/>
    <w:rsid w:val="00A56936"/>
    <w:rsid w:val="00B2293D"/>
    <w:rsid w:val="00BA15F6"/>
    <w:rsid w:val="00D754C5"/>
    <w:rsid w:val="00DD388A"/>
    <w:rsid w:val="00E12B0C"/>
    <w:rsid w:val="00E32CF2"/>
    <w:rsid w:val="00E53919"/>
    <w:rsid w:val="00E9065C"/>
    <w:rsid w:val="00EE76D1"/>
    <w:rsid w:val="00F7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8BFF"/>
  <w15:chartTrackingRefBased/>
  <w15:docId w15:val="{7B79C01F-A4B0-4752-8273-1F85E9D1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15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A1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15F6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A15F6"/>
    <w:pPr>
      <w:ind w:left="720"/>
      <w:contextualSpacing/>
    </w:pPr>
  </w:style>
  <w:style w:type="character" w:styleId="a5">
    <w:name w:val="Emphasis"/>
    <w:basedOn w:val="a0"/>
    <w:uiPriority w:val="20"/>
    <w:qFormat/>
    <w:rsid w:val="00034D8A"/>
    <w:rPr>
      <w:i/>
      <w:iCs/>
    </w:rPr>
  </w:style>
  <w:style w:type="paragraph" w:styleId="a6">
    <w:name w:val="No Spacing"/>
    <w:uiPriority w:val="1"/>
    <w:qFormat/>
    <w:rsid w:val="00034D8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B5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3A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B3E1-D4B0-4887-959F-8A08A6E0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8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4-12-04T22:13:00Z</dcterms:created>
  <dcterms:modified xsi:type="dcterms:W3CDTF">2024-12-06T02:31:00Z</dcterms:modified>
</cp:coreProperties>
</file>